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5C01D" w14:textId="77777777" w:rsidR="00C839E8" w:rsidRDefault="00C839E8" w:rsidP="00553B3B"/>
    <w:p w14:paraId="25987B90" w14:textId="77777777" w:rsidR="005C0F79" w:rsidRDefault="005C0F79" w:rsidP="00553B3B"/>
    <w:p w14:paraId="6E288195" w14:textId="77777777" w:rsidR="005C0F79" w:rsidRDefault="005C0F79" w:rsidP="00553B3B"/>
    <w:p w14:paraId="550A8E52" w14:textId="77777777" w:rsidR="005C0F79" w:rsidRDefault="005C0F79" w:rsidP="00553B3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3083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A548E" w14:textId="1478900D" w:rsidR="005C0F79" w:rsidRDefault="005C0F79">
          <w:pPr>
            <w:pStyle w:val="TOC"/>
          </w:pPr>
          <w:r>
            <w:rPr>
              <w:lang w:val="zh-CN"/>
            </w:rPr>
            <w:t>目录</w:t>
          </w:r>
        </w:p>
        <w:p w14:paraId="5C4456B4" w14:textId="5EC251FC" w:rsidR="005C0F79" w:rsidRDefault="005C0F7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27651" w:history="1">
            <w:r w:rsidRPr="000D0A7E">
              <w:rPr>
                <w:rStyle w:val="a4"/>
                <w:noProof/>
              </w:rPr>
              <w:t>线性代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2E14" w14:textId="679495F7" w:rsidR="005C0F79" w:rsidRDefault="005C0F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6927652" w:history="1">
            <w:r w:rsidRPr="000D0A7E">
              <w:rPr>
                <w:rStyle w:val="a4"/>
                <w:noProof/>
              </w:rPr>
              <w:t>微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BB9B" w14:textId="4A4A0397" w:rsidR="005C0F79" w:rsidRDefault="005C0F79">
          <w:r>
            <w:rPr>
              <w:b/>
              <w:bCs/>
              <w:lang w:val="zh-CN"/>
            </w:rPr>
            <w:fldChar w:fldCharType="end"/>
          </w:r>
        </w:p>
      </w:sdtContent>
    </w:sdt>
    <w:p w14:paraId="323334AB" w14:textId="77777777" w:rsidR="005C0F79" w:rsidRDefault="005C0F79" w:rsidP="00553B3B"/>
    <w:p w14:paraId="32FA59DB" w14:textId="376EED6C" w:rsidR="005C0F79" w:rsidRDefault="00C81AC0" w:rsidP="00AB23D1">
      <w:pPr>
        <w:pStyle w:val="3"/>
      </w:pPr>
      <w:r>
        <w:rPr>
          <w:rFonts w:hint="eastAsia"/>
        </w:rPr>
        <w:t>一些错误和注意汇总</w:t>
      </w:r>
    </w:p>
    <w:p w14:paraId="01773075" w14:textId="5E23EA9F" w:rsidR="005C0F79" w:rsidRDefault="009A4B27" w:rsidP="00553B3B">
      <w:r>
        <w:rPr>
          <w:rFonts w:hint="eastAsia"/>
        </w:rPr>
        <w:t>别抄错，交换行的时候不要抄错了</w:t>
      </w:r>
      <w:r w:rsidR="00255B1C">
        <w:rPr>
          <w:rFonts w:hint="eastAsia"/>
        </w:rPr>
        <w:t>，1和7不要写混淆了</w:t>
      </w:r>
    </w:p>
    <w:p w14:paraId="55012187" w14:textId="77777777" w:rsidR="005C0F79" w:rsidRDefault="005C0F79" w:rsidP="00553B3B"/>
    <w:p w14:paraId="70CD1006" w14:textId="1042958F" w:rsidR="005C0F79" w:rsidRDefault="00C81AC0" w:rsidP="00553B3B">
      <w:r>
        <w:rPr>
          <w:noProof/>
        </w:rPr>
        <w:drawing>
          <wp:inline distT="0" distB="0" distL="0" distR="0" wp14:anchorId="657043B2" wp14:editId="1EE1FF13">
            <wp:extent cx="3467400" cy="1036410"/>
            <wp:effectExtent l="0" t="0" r="0" b="0"/>
            <wp:docPr id="1463948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9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592D" w14:textId="77777777" w:rsidR="005C0F79" w:rsidRDefault="005C0F79" w:rsidP="00553B3B"/>
    <w:p w14:paraId="2FACAFD8" w14:textId="77777777" w:rsidR="00D646F5" w:rsidRDefault="00D646F5" w:rsidP="00553B3B">
      <w:pPr>
        <w:rPr>
          <w:noProof/>
        </w:rPr>
      </w:pPr>
    </w:p>
    <w:p w14:paraId="32B37F76" w14:textId="34F17F48" w:rsidR="005C0F79" w:rsidRDefault="001F08A4" w:rsidP="00553B3B">
      <w:r>
        <w:rPr>
          <w:noProof/>
        </w:rPr>
        <w:drawing>
          <wp:inline distT="0" distB="0" distL="0" distR="0" wp14:anchorId="1294B622" wp14:editId="3D31A771">
            <wp:extent cx="4678679" cy="3429000"/>
            <wp:effectExtent l="0" t="0" r="8255" b="0"/>
            <wp:docPr id="1057377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77498" name=""/>
                    <pic:cNvPicPr/>
                  </pic:nvPicPr>
                  <pic:blipFill rotWithShape="1">
                    <a:blip r:embed="rId7"/>
                    <a:srcRect b="10180"/>
                    <a:stretch/>
                  </pic:blipFill>
                  <pic:spPr bwMode="auto">
                    <a:xfrm>
                      <a:off x="0" y="0"/>
                      <a:ext cx="4679085" cy="34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E35FB" w14:textId="31D82329" w:rsidR="00853963" w:rsidRDefault="00853963" w:rsidP="00553B3B">
      <w:r>
        <w:rPr>
          <w:noProof/>
        </w:rPr>
        <w:lastRenderedPageBreak/>
        <w:drawing>
          <wp:inline distT="0" distB="0" distL="0" distR="0" wp14:anchorId="4BC9A46D" wp14:editId="7B390594">
            <wp:extent cx="5274310" cy="2354580"/>
            <wp:effectExtent l="0" t="0" r="2540" b="7620"/>
            <wp:docPr id="16359980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9802" name="图片 1" descr="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538D" w14:textId="77777777" w:rsidR="0097404B" w:rsidRDefault="0097404B" w:rsidP="00553B3B"/>
    <w:p w14:paraId="029D8716" w14:textId="77777777" w:rsidR="0097404B" w:rsidRDefault="0097404B" w:rsidP="00553B3B"/>
    <w:p w14:paraId="62B8140D" w14:textId="210C9498" w:rsidR="0097404B" w:rsidRDefault="0097404B" w:rsidP="00553B3B">
      <w:r>
        <w:rPr>
          <w:noProof/>
        </w:rPr>
        <w:drawing>
          <wp:inline distT="0" distB="0" distL="0" distR="0" wp14:anchorId="7AAD4955" wp14:editId="272E8B53">
            <wp:extent cx="5274310" cy="4756785"/>
            <wp:effectExtent l="0" t="0" r="2540" b="5715"/>
            <wp:docPr id="42252260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22601" name="图片 1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16CC" w14:textId="77777777" w:rsidR="00C21CDC" w:rsidRDefault="00C21CDC" w:rsidP="00553B3B"/>
    <w:p w14:paraId="56357164" w14:textId="77777777" w:rsidR="00C21CDC" w:rsidRDefault="00C21CDC" w:rsidP="00553B3B"/>
    <w:p w14:paraId="0837473B" w14:textId="77777777" w:rsidR="00C21CDC" w:rsidRDefault="00C21CDC" w:rsidP="00553B3B"/>
    <w:p w14:paraId="5EC3EF29" w14:textId="77777777" w:rsidR="00C21CDC" w:rsidRDefault="00C21CDC" w:rsidP="00553B3B"/>
    <w:p w14:paraId="5D31ECBA" w14:textId="58BD7B2E" w:rsidR="00C21CDC" w:rsidRDefault="00C21CDC" w:rsidP="00553B3B">
      <w:r>
        <w:rPr>
          <w:noProof/>
        </w:rPr>
        <w:lastRenderedPageBreak/>
        <w:drawing>
          <wp:inline distT="0" distB="0" distL="0" distR="0" wp14:anchorId="20B47B82" wp14:editId="46F2F42F">
            <wp:extent cx="5235394" cy="525826"/>
            <wp:effectExtent l="0" t="0" r="3810" b="7620"/>
            <wp:docPr id="1206150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50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87C2" w14:textId="77777777" w:rsidR="0068426C" w:rsidRDefault="0068426C" w:rsidP="00553B3B"/>
    <w:p w14:paraId="6D634D95" w14:textId="77777777" w:rsidR="0068426C" w:rsidRDefault="0068426C" w:rsidP="00553B3B"/>
    <w:p w14:paraId="583AEA06" w14:textId="77777777" w:rsidR="0068426C" w:rsidRDefault="0068426C" w:rsidP="00553B3B"/>
    <w:p w14:paraId="58D73A37" w14:textId="77777777" w:rsidR="0068426C" w:rsidRDefault="0068426C" w:rsidP="00553B3B"/>
    <w:p w14:paraId="7A5210BC" w14:textId="77777777" w:rsidR="0097404B" w:rsidRDefault="0097404B" w:rsidP="00553B3B"/>
    <w:p w14:paraId="7089C68E" w14:textId="69232326" w:rsidR="005F1A17" w:rsidRDefault="005F1A17" w:rsidP="00553B3B">
      <w:r>
        <w:rPr>
          <w:noProof/>
        </w:rPr>
        <w:drawing>
          <wp:inline distT="0" distB="0" distL="0" distR="0" wp14:anchorId="04084E1D" wp14:editId="48A63F4A">
            <wp:extent cx="5274310" cy="832485"/>
            <wp:effectExtent l="0" t="0" r="2540" b="5715"/>
            <wp:docPr id="119687208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72087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78D" w14:textId="1354501F" w:rsidR="005C0F79" w:rsidRDefault="00CF7E5E" w:rsidP="00553B3B">
      <w:r>
        <w:rPr>
          <w:noProof/>
        </w:rPr>
        <w:drawing>
          <wp:inline distT="0" distB="0" distL="0" distR="0" wp14:anchorId="24926644" wp14:editId="1F6A109A">
            <wp:extent cx="1447925" cy="266723"/>
            <wp:effectExtent l="0" t="0" r="0" b="0"/>
            <wp:docPr id="876842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42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8671" w14:textId="7818DACD" w:rsidR="00CF7E5E" w:rsidRDefault="00CF7E5E" w:rsidP="00553B3B">
      <w:r>
        <w:rPr>
          <w:rFonts w:hint="eastAsia"/>
        </w:rPr>
        <w:t>默认是e为底的</w:t>
      </w:r>
    </w:p>
    <w:p w14:paraId="072EB864" w14:textId="77777777" w:rsidR="00CF7E5E" w:rsidRDefault="00CF7E5E" w:rsidP="00553B3B"/>
    <w:p w14:paraId="399F1045" w14:textId="77777777" w:rsidR="00DD0CE9" w:rsidRDefault="00DD0CE9" w:rsidP="00553B3B"/>
    <w:p w14:paraId="7FB1DE7C" w14:textId="054F0B2A" w:rsidR="00DD0CE9" w:rsidRDefault="00DD0CE9" w:rsidP="00553B3B">
      <w:r>
        <w:rPr>
          <w:noProof/>
        </w:rPr>
        <w:drawing>
          <wp:inline distT="0" distB="0" distL="0" distR="0" wp14:anchorId="094A64EA" wp14:editId="2670EBE7">
            <wp:extent cx="3721100" cy="3416300"/>
            <wp:effectExtent l="0" t="0" r="0" b="0"/>
            <wp:docPr id="11265766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6665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5534" w14:textId="423CDFF6" w:rsidR="00CF7E5E" w:rsidRDefault="00692D29" w:rsidP="00553B3B">
      <w:r>
        <w:rPr>
          <w:noProof/>
        </w:rPr>
        <w:lastRenderedPageBreak/>
        <w:drawing>
          <wp:inline distT="0" distB="0" distL="0" distR="0" wp14:anchorId="3468ABE5" wp14:editId="2E974DA1">
            <wp:extent cx="3772227" cy="5471634"/>
            <wp:effectExtent l="0" t="0" r="0" b="0"/>
            <wp:docPr id="284216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16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F0C" w14:textId="07032CDE" w:rsidR="00B9633A" w:rsidRDefault="00B9633A" w:rsidP="00553B3B">
      <w:r>
        <w:rPr>
          <w:rFonts w:hint="eastAsia"/>
        </w:rPr>
        <w:t>雅可比矩阵</w:t>
      </w:r>
    </w:p>
    <w:p w14:paraId="31B764D8" w14:textId="77777777" w:rsidR="00DD0CE9" w:rsidRDefault="00DD0CE9" w:rsidP="00553B3B"/>
    <w:p w14:paraId="7D60B527" w14:textId="19FD3EB2" w:rsidR="00B9633A" w:rsidRDefault="00B9633A" w:rsidP="00553B3B">
      <w:r>
        <w:rPr>
          <w:noProof/>
        </w:rPr>
        <w:lastRenderedPageBreak/>
        <w:drawing>
          <wp:inline distT="0" distB="0" distL="0" distR="0" wp14:anchorId="235AE28C" wp14:editId="4CF0EFAA">
            <wp:extent cx="5274310" cy="3836670"/>
            <wp:effectExtent l="0" t="0" r="2540" b="0"/>
            <wp:docPr id="659946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6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3110" w14:textId="77777777" w:rsidR="00B9633A" w:rsidRDefault="00B9633A" w:rsidP="00553B3B"/>
    <w:p w14:paraId="26B792A4" w14:textId="77777777" w:rsidR="00B9633A" w:rsidRDefault="00B9633A" w:rsidP="00553B3B"/>
    <w:p w14:paraId="3A0CB55E" w14:textId="77777777" w:rsidR="00B9633A" w:rsidRDefault="00B9633A" w:rsidP="00553B3B"/>
    <w:p w14:paraId="1C09E954" w14:textId="77777777" w:rsidR="00B9633A" w:rsidRDefault="00B9633A" w:rsidP="00553B3B"/>
    <w:p w14:paraId="0BDD65FF" w14:textId="479E9199" w:rsidR="00C839E8" w:rsidRDefault="00C839E8" w:rsidP="00C839E8">
      <w:pPr>
        <w:pStyle w:val="2"/>
      </w:pPr>
      <w:bookmarkStart w:id="0" w:name="_Toc186927651"/>
      <w:r>
        <w:rPr>
          <w:rFonts w:hint="eastAsia"/>
        </w:rPr>
        <w:t>线性代数</w:t>
      </w:r>
      <w:bookmarkEnd w:id="0"/>
    </w:p>
    <w:p w14:paraId="40953788" w14:textId="77777777" w:rsidR="00C839E8" w:rsidRDefault="00C839E8" w:rsidP="00553B3B"/>
    <w:p w14:paraId="498EC483" w14:textId="0A423F2E" w:rsidR="00C839E8" w:rsidRDefault="00EF3D9F" w:rsidP="00553B3B">
      <w:r>
        <w:rPr>
          <w:noProof/>
        </w:rPr>
        <w:drawing>
          <wp:inline distT="0" distB="0" distL="0" distR="0" wp14:anchorId="2A7E71BF" wp14:editId="4FDE8267">
            <wp:extent cx="1867062" cy="502964"/>
            <wp:effectExtent l="0" t="0" r="0" b="0"/>
            <wp:docPr id="729661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1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5B3" w14:textId="55A05BE3" w:rsidR="00EF3D9F" w:rsidRDefault="004F3937" w:rsidP="00553B3B">
      <w:r>
        <w:rPr>
          <w:noProof/>
        </w:rPr>
        <w:drawing>
          <wp:inline distT="0" distB="0" distL="0" distR="0" wp14:anchorId="03F1FAF2" wp14:editId="7534C378">
            <wp:extent cx="1577477" cy="541067"/>
            <wp:effectExtent l="0" t="0" r="3810" b="0"/>
            <wp:docPr id="1726516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6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7858" w14:textId="0A5BED51" w:rsidR="004F3937" w:rsidRDefault="004F3937" w:rsidP="00553B3B">
      <w:r>
        <w:rPr>
          <w:noProof/>
        </w:rPr>
        <w:drawing>
          <wp:inline distT="0" distB="0" distL="0" distR="0" wp14:anchorId="03ABE9E9" wp14:editId="75394CEF">
            <wp:extent cx="2027096" cy="403895"/>
            <wp:effectExtent l="0" t="0" r="0" b="0"/>
            <wp:docPr id="1527007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07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494" w14:textId="7B8A3245" w:rsidR="004F3937" w:rsidRDefault="004F3937" w:rsidP="00553B3B">
      <w:r>
        <w:rPr>
          <w:noProof/>
        </w:rPr>
        <w:lastRenderedPageBreak/>
        <w:drawing>
          <wp:inline distT="0" distB="0" distL="0" distR="0" wp14:anchorId="7FB77AAC" wp14:editId="3CEA1132">
            <wp:extent cx="5044877" cy="5646909"/>
            <wp:effectExtent l="0" t="0" r="3810" b="0"/>
            <wp:docPr id="391211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118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09E4" w14:textId="11FFD64D" w:rsidR="004F3937" w:rsidRDefault="004F3937" w:rsidP="00553B3B">
      <w:r>
        <w:rPr>
          <w:noProof/>
        </w:rPr>
        <w:drawing>
          <wp:inline distT="0" distB="0" distL="0" distR="0" wp14:anchorId="1ECCF2FC" wp14:editId="37926B10">
            <wp:extent cx="4519052" cy="1226926"/>
            <wp:effectExtent l="0" t="0" r="0" b="0"/>
            <wp:docPr id="1375253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36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D2B" w14:textId="437D58A5" w:rsidR="004F3937" w:rsidRDefault="00B333BF" w:rsidP="00553B3B">
      <w:r>
        <w:rPr>
          <w:noProof/>
        </w:rPr>
        <w:drawing>
          <wp:inline distT="0" distB="0" distL="0" distR="0" wp14:anchorId="3ABE8F14" wp14:editId="3B83C3A3">
            <wp:extent cx="5090601" cy="510584"/>
            <wp:effectExtent l="0" t="0" r="0" b="3810"/>
            <wp:docPr id="1409749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97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0DED" w14:textId="6CAF47EE" w:rsidR="00BF35B0" w:rsidRDefault="00B333BF" w:rsidP="00553B3B">
      <w:r>
        <w:rPr>
          <w:noProof/>
        </w:rPr>
        <w:drawing>
          <wp:inline distT="0" distB="0" distL="0" distR="0" wp14:anchorId="1B676F26" wp14:editId="6A1FB7AE">
            <wp:extent cx="3787468" cy="762066"/>
            <wp:effectExtent l="0" t="0" r="3810" b="0"/>
            <wp:docPr id="1665506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061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924D" w14:textId="77777777" w:rsidR="00BF35B0" w:rsidRDefault="00BF35B0" w:rsidP="00553B3B"/>
    <w:p w14:paraId="659736E1" w14:textId="33FF51A0" w:rsidR="00BF35B0" w:rsidRDefault="0024663D" w:rsidP="00553B3B">
      <w:r w:rsidRPr="0024663D">
        <w:lastRenderedPageBreak/>
        <w:t>零空间（Null Space）的基的数量等于自由变量的数量</w:t>
      </w:r>
    </w:p>
    <w:p w14:paraId="18304FA7" w14:textId="77777777" w:rsidR="00BF35B0" w:rsidRDefault="00BF35B0" w:rsidP="00553B3B"/>
    <w:p w14:paraId="4FD7FC8C" w14:textId="77777777" w:rsidR="00700266" w:rsidRPr="00700266" w:rsidRDefault="00700266" w:rsidP="00700266">
      <w:r w:rsidRPr="00700266">
        <w:rPr>
          <w:b/>
          <w:bCs/>
        </w:rPr>
        <w:t>矩阵 AAA 的</w:t>
      </w:r>
      <w:proofErr w:type="gramStart"/>
      <w:r w:rsidRPr="00700266">
        <w:rPr>
          <w:b/>
          <w:bCs/>
        </w:rPr>
        <w:t>秩</w:t>
      </w:r>
      <w:proofErr w:type="gramEnd"/>
      <w:r w:rsidRPr="00700266">
        <w:rPr>
          <w:b/>
          <w:bCs/>
        </w:rPr>
        <w:t>（Rank）是矩阵列空间（Column Space）的维数。</w:t>
      </w:r>
    </w:p>
    <w:p w14:paraId="2C005AA1" w14:textId="77777777" w:rsidR="00700266" w:rsidRPr="00700266" w:rsidRDefault="00000000" w:rsidP="00700266">
      <w:r>
        <w:pict w14:anchorId="229F75BF">
          <v:rect id="_x0000_i1025" style="width:0;height:1.5pt" o:hralign="center" o:hrstd="t" o:hr="t" fillcolor="#a0a0a0" stroked="f"/>
        </w:pict>
      </w:r>
    </w:p>
    <w:p w14:paraId="24A1AF2D" w14:textId="77777777" w:rsidR="00700266" w:rsidRPr="00700266" w:rsidRDefault="00700266" w:rsidP="00700266">
      <w:pPr>
        <w:rPr>
          <w:b/>
          <w:bCs/>
        </w:rPr>
      </w:pPr>
      <w:r w:rsidRPr="00700266">
        <w:rPr>
          <w:rFonts w:ascii="Segoe UI Emoji" w:hAnsi="Segoe UI Emoji" w:cs="Segoe UI Emoji"/>
          <w:b/>
          <w:bCs/>
        </w:rPr>
        <w:t>📌</w:t>
      </w:r>
      <w:r w:rsidRPr="00700266">
        <w:rPr>
          <w:b/>
          <w:bCs/>
        </w:rPr>
        <w:t xml:space="preserve"> 关键定义</w:t>
      </w:r>
    </w:p>
    <w:p w14:paraId="69CA1F45" w14:textId="77777777" w:rsidR="00700266" w:rsidRPr="00700266" w:rsidRDefault="00700266" w:rsidP="00700266">
      <w:pPr>
        <w:numPr>
          <w:ilvl w:val="0"/>
          <w:numId w:val="4"/>
        </w:numPr>
      </w:pPr>
      <w:r w:rsidRPr="00700266">
        <w:rPr>
          <w:b/>
          <w:bCs/>
        </w:rPr>
        <w:t>零空间（Null Space）= Kernel（核）</w:t>
      </w:r>
      <w:r w:rsidRPr="00700266">
        <w:t>：</w:t>
      </w:r>
      <w:r w:rsidRPr="00700266">
        <w:br/>
        <w:t>Ax=0A \</w:t>
      </w:r>
      <w:proofErr w:type="spellStart"/>
      <w:r w:rsidRPr="00700266">
        <w:t>mathbf</w:t>
      </w:r>
      <w:proofErr w:type="spellEnd"/>
      <w:r w:rsidRPr="00700266">
        <w:t>{x} = 0Ax=0 的解的向量空间。</w:t>
      </w:r>
      <w:r w:rsidRPr="00700266">
        <w:br/>
      </w:r>
      <w:r w:rsidRPr="00700266">
        <w:rPr>
          <w:b/>
          <w:bCs/>
        </w:rPr>
        <w:t>维度</w:t>
      </w:r>
      <w:r w:rsidRPr="00700266">
        <w:t>：零空间的维数（Nullity）。</w:t>
      </w:r>
    </w:p>
    <w:p w14:paraId="0A1E96AD" w14:textId="77777777" w:rsidR="00700266" w:rsidRPr="00700266" w:rsidRDefault="00700266" w:rsidP="00700266">
      <w:pPr>
        <w:numPr>
          <w:ilvl w:val="0"/>
          <w:numId w:val="4"/>
        </w:numPr>
      </w:pPr>
      <w:r w:rsidRPr="00700266">
        <w:rPr>
          <w:b/>
          <w:bCs/>
        </w:rPr>
        <w:t>列空间（Column Space）= Range（像）</w:t>
      </w:r>
      <w:r w:rsidRPr="00700266">
        <w:t>：</w:t>
      </w:r>
      <w:r w:rsidRPr="00700266">
        <w:br/>
        <w:t>由矩阵 AAA 的列向量张成的空间。</w:t>
      </w:r>
      <w:r w:rsidRPr="00700266">
        <w:br/>
      </w:r>
      <w:r w:rsidRPr="00700266">
        <w:rPr>
          <w:b/>
          <w:bCs/>
        </w:rPr>
        <w:t>维度</w:t>
      </w:r>
      <w:r w:rsidRPr="00700266">
        <w:t>：</w:t>
      </w:r>
      <w:proofErr w:type="gramStart"/>
      <w:r w:rsidRPr="00700266">
        <w:t>列空间</w:t>
      </w:r>
      <w:proofErr w:type="gramEnd"/>
      <w:r w:rsidRPr="00700266">
        <w:t>的维数（Rank）。</w:t>
      </w:r>
    </w:p>
    <w:p w14:paraId="528720F2" w14:textId="77777777" w:rsidR="00700266" w:rsidRPr="00700266" w:rsidRDefault="00700266" w:rsidP="00700266">
      <w:pPr>
        <w:numPr>
          <w:ilvl w:val="0"/>
          <w:numId w:val="4"/>
        </w:numPr>
      </w:pPr>
      <w:r w:rsidRPr="00700266">
        <w:rPr>
          <w:b/>
          <w:bCs/>
        </w:rPr>
        <w:t>行空间（Row Space）</w:t>
      </w:r>
      <w:r w:rsidRPr="00700266">
        <w:t>：</w:t>
      </w:r>
      <w:r w:rsidRPr="00700266">
        <w:br/>
        <w:t>由矩阵 AAA 的行向量张成的空间。</w:t>
      </w:r>
      <w:r w:rsidRPr="00700266">
        <w:br/>
      </w:r>
      <w:r w:rsidRPr="00700266">
        <w:rPr>
          <w:b/>
          <w:bCs/>
        </w:rPr>
        <w:t>维度</w:t>
      </w:r>
      <w:r w:rsidRPr="00700266">
        <w:t>：等于 Rank。</w:t>
      </w:r>
    </w:p>
    <w:p w14:paraId="2507C34D" w14:textId="77777777" w:rsidR="00700266" w:rsidRPr="00700266" w:rsidRDefault="00700266" w:rsidP="00700266">
      <w:pPr>
        <w:numPr>
          <w:ilvl w:val="0"/>
          <w:numId w:val="4"/>
        </w:numPr>
      </w:pPr>
      <w:proofErr w:type="gramStart"/>
      <w:r w:rsidRPr="00700266">
        <w:rPr>
          <w:b/>
          <w:bCs/>
        </w:rPr>
        <w:t>秩</w:t>
      </w:r>
      <w:proofErr w:type="gramEnd"/>
      <w:r w:rsidRPr="00700266">
        <w:rPr>
          <w:b/>
          <w:bCs/>
        </w:rPr>
        <w:t>-零度定理（Rank-Nullity Theorem）</w:t>
      </w:r>
      <w:r w:rsidRPr="00700266">
        <w:t>：</w:t>
      </w:r>
    </w:p>
    <w:p w14:paraId="35DC1D37" w14:textId="77777777" w:rsidR="00700266" w:rsidRPr="00700266" w:rsidRDefault="00700266" w:rsidP="00700266">
      <w:r w:rsidRPr="00700266">
        <w:t>Rank(A)+Nullity(A)=n\</w:t>
      </w:r>
      <w:proofErr w:type="gramStart"/>
      <w:r w:rsidRPr="00700266">
        <w:t>text{</w:t>
      </w:r>
      <w:proofErr w:type="gramEnd"/>
      <w:r w:rsidRPr="00700266">
        <w:t xml:space="preserve">Rank}(A) + \text{Nullity}(A) = </w:t>
      </w:r>
      <w:proofErr w:type="spellStart"/>
      <w:r w:rsidRPr="00700266">
        <w:t>nRank</w:t>
      </w:r>
      <w:proofErr w:type="spellEnd"/>
      <w:r w:rsidRPr="00700266">
        <w:t>(A)+Nullity(A)=n</w:t>
      </w:r>
    </w:p>
    <w:p w14:paraId="5859A251" w14:textId="77777777" w:rsidR="00700266" w:rsidRPr="00700266" w:rsidRDefault="00700266" w:rsidP="00700266">
      <w:r w:rsidRPr="00700266">
        <w:t>其中：</w:t>
      </w:r>
    </w:p>
    <w:p w14:paraId="01B4E761" w14:textId="77777777" w:rsidR="00700266" w:rsidRPr="00700266" w:rsidRDefault="00700266" w:rsidP="00700266">
      <w:pPr>
        <w:numPr>
          <w:ilvl w:val="1"/>
          <w:numId w:val="4"/>
        </w:numPr>
      </w:pPr>
      <w:r w:rsidRPr="00700266">
        <w:rPr>
          <w:b/>
          <w:bCs/>
        </w:rPr>
        <w:t>Rank(A)\text{Rank}(A)Rank(A)</w:t>
      </w:r>
      <w:r w:rsidRPr="00700266">
        <w:t xml:space="preserve"> = </w:t>
      </w:r>
      <w:proofErr w:type="gramStart"/>
      <w:r w:rsidRPr="00700266">
        <w:t>列空间</w:t>
      </w:r>
      <w:proofErr w:type="gramEnd"/>
      <w:r w:rsidRPr="00700266">
        <w:t>的维度（列的线性无关个数）。</w:t>
      </w:r>
    </w:p>
    <w:p w14:paraId="141D2193" w14:textId="77777777" w:rsidR="00700266" w:rsidRPr="00700266" w:rsidRDefault="00700266" w:rsidP="00700266">
      <w:pPr>
        <w:numPr>
          <w:ilvl w:val="1"/>
          <w:numId w:val="4"/>
        </w:numPr>
      </w:pPr>
      <w:r w:rsidRPr="00700266">
        <w:rPr>
          <w:b/>
          <w:bCs/>
        </w:rPr>
        <w:t>Nullity(A)\text{Nullity}(A)Nullity(A)</w:t>
      </w:r>
      <w:r w:rsidRPr="00700266">
        <w:t xml:space="preserve"> = 核（零空间）的维度（自由变量个数）。</w:t>
      </w:r>
    </w:p>
    <w:p w14:paraId="3C9DB3C3" w14:textId="77777777" w:rsidR="00700266" w:rsidRPr="00700266" w:rsidRDefault="00700266" w:rsidP="00700266">
      <w:pPr>
        <w:numPr>
          <w:ilvl w:val="1"/>
          <w:numId w:val="4"/>
        </w:numPr>
      </w:pPr>
      <w:proofErr w:type="spellStart"/>
      <w:r w:rsidRPr="00700266">
        <w:rPr>
          <w:b/>
          <w:bCs/>
        </w:rPr>
        <w:t>nnn</w:t>
      </w:r>
      <w:proofErr w:type="spellEnd"/>
      <w:r w:rsidRPr="00700266">
        <w:t xml:space="preserve"> = 矩阵的列数。</w:t>
      </w:r>
    </w:p>
    <w:p w14:paraId="09060288" w14:textId="77777777" w:rsidR="00700266" w:rsidRPr="00700266" w:rsidRDefault="00000000" w:rsidP="00700266">
      <w:r>
        <w:pict w14:anchorId="5A74D9E5">
          <v:rect id="_x0000_i1026" style="width:0;height:1.5pt" o:hralign="center" o:hrstd="t" o:hr="t" fillcolor="#a0a0a0" stroked="f"/>
        </w:pict>
      </w:r>
    </w:p>
    <w:p w14:paraId="469BC1D8" w14:textId="77777777" w:rsidR="00700266" w:rsidRPr="00700266" w:rsidRDefault="00700266" w:rsidP="00700266">
      <w:pPr>
        <w:rPr>
          <w:b/>
          <w:bCs/>
        </w:rPr>
      </w:pPr>
      <w:r w:rsidRPr="00700266">
        <w:rPr>
          <w:rFonts w:ascii="Segoe UI Emoji" w:hAnsi="Segoe UI Emoji" w:cs="Segoe UI Emoji"/>
          <w:b/>
          <w:bCs/>
        </w:rPr>
        <w:t>📌</w:t>
      </w:r>
      <w:r w:rsidRPr="00700266">
        <w:rPr>
          <w:b/>
          <w:bCs/>
        </w:rPr>
        <w:t xml:space="preserve"> Rank 和 Nullity 之间的关系</w:t>
      </w:r>
    </w:p>
    <w:p w14:paraId="60685C46" w14:textId="77777777" w:rsidR="00700266" w:rsidRPr="00700266" w:rsidRDefault="00700266" w:rsidP="00700266">
      <w:r w:rsidRPr="00700266">
        <w:t>rank(A)+dim</w:t>
      </w:r>
      <w:r w:rsidRPr="00700266">
        <w:rPr>
          <w:rFonts w:ascii="Cambria Math" w:hAnsi="Cambria Math" w:cs="Cambria Math"/>
        </w:rPr>
        <w:t>⁡</w:t>
      </w:r>
      <w:r w:rsidRPr="00700266">
        <w:t>(</w:t>
      </w:r>
      <w:proofErr w:type="spellStart"/>
      <w:r w:rsidRPr="00700266">
        <w:t>ker</w:t>
      </w:r>
      <w:proofErr w:type="spellEnd"/>
      <w:r w:rsidRPr="00700266">
        <w:rPr>
          <w:rFonts w:ascii="Cambria Math" w:hAnsi="Cambria Math" w:cs="Cambria Math"/>
        </w:rPr>
        <w:t>⁡</w:t>
      </w:r>
      <w:r w:rsidRPr="00700266">
        <w:t>(A</w:t>
      </w:r>
      <w:proofErr w:type="gramStart"/>
      <w:r w:rsidRPr="00700266">
        <w:t>))=</w:t>
      </w:r>
      <w:proofErr w:type="gramEnd"/>
      <w:r w:rsidRPr="00700266">
        <w:t>n\text{rank}(A) + \dim(\</w:t>
      </w:r>
      <w:proofErr w:type="spellStart"/>
      <w:r w:rsidRPr="00700266">
        <w:t>ker</w:t>
      </w:r>
      <w:proofErr w:type="spellEnd"/>
      <w:r w:rsidRPr="00700266">
        <w:t xml:space="preserve">(A)) = </w:t>
      </w:r>
      <w:proofErr w:type="spellStart"/>
      <w:r w:rsidRPr="00700266">
        <w:t>nrank</w:t>
      </w:r>
      <w:proofErr w:type="spellEnd"/>
      <w:r w:rsidRPr="00700266">
        <w:t>(A)+dim(</w:t>
      </w:r>
      <w:proofErr w:type="spellStart"/>
      <w:r w:rsidRPr="00700266">
        <w:t>ker</w:t>
      </w:r>
      <w:proofErr w:type="spellEnd"/>
      <w:r w:rsidRPr="00700266">
        <w:t>(A))=n</w:t>
      </w:r>
    </w:p>
    <w:p w14:paraId="1EA8DD59" w14:textId="77777777" w:rsidR="00700266" w:rsidRPr="00700266" w:rsidRDefault="00700266" w:rsidP="00700266">
      <w:pPr>
        <w:numPr>
          <w:ilvl w:val="0"/>
          <w:numId w:val="5"/>
        </w:numPr>
      </w:pPr>
      <w:r w:rsidRPr="00700266">
        <w:rPr>
          <w:b/>
          <w:bCs/>
        </w:rPr>
        <w:t>如果 AAA 是满</w:t>
      </w:r>
      <w:proofErr w:type="gramStart"/>
      <w:r w:rsidRPr="00700266">
        <w:rPr>
          <w:b/>
          <w:bCs/>
        </w:rPr>
        <w:t>秩</w:t>
      </w:r>
      <w:proofErr w:type="gramEnd"/>
      <w:r w:rsidRPr="00700266">
        <w:rPr>
          <w:b/>
          <w:bCs/>
        </w:rPr>
        <w:t>矩阵</w:t>
      </w:r>
      <w:r w:rsidRPr="00700266">
        <w:t xml:space="preserve">（即 rank(A)=n\text{rank}(A) = </w:t>
      </w:r>
      <w:proofErr w:type="spellStart"/>
      <w:r w:rsidRPr="00700266">
        <w:t>nrank</w:t>
      </w:r>
      <w:proofErr w:type="spellEnd"/>
      <w:r w:rsidRPr="00700266">
        <w:t xml:space="preserve">(A)=n），那么 </w:t>
      </w:r>
      <w:r w:rsidRPr="00700266">
        <w:rPr>
          <w:b/>
          <w:bCs/>
        </w:rPr>
        <w:t>nullity = 0</w:t>
      </w:r>
      <w:r w:rsidRPr="00700266">
        <w:t xml:space="preserve">，意味着 </w:t>
      </w:r>
      <w:r w:rsidRPr="00700266">
        <w:rPr>
          <w:b/>
          <w:bCs/>
        </w:rPr>
        <w:t>只有零向量</w:t>
      </w:r>
      <w:r w:rsidRPr="00700266">
        <w:t xml:space="preserve"> 是解。</w:t>
      </w:r>
    </w:p>
    <w:p w14:paraId="4F4052BB" w14:textId="77777777" w:rsidR="00700266" w:rsidRPr="00700266" w:rsidRDefault="00700266" w:rsidP="00700266">
      <w:pPr>
        <w:numPr>
          <w:ilvl w:val="0"/>
          <w:numId w:val="5"/>
        </w:numPr>
      </w:pPr>
      <w:r w:rsidRPr="00700266">
        <w:rPr>
          <w:b/>
          <w:bCs/>
        </w:rPr>
        <w:t>如果 AAA 不是满</w:t>
      </w:r>
      <w:proofErr w:type="gramStart"/>
      <w:r w:rsidRPr="00700266">
        <w:rPr>
          <w:b/>
          <w:bCs/>
        </w:rPr>
        <w:t>秩</w:t>
      </w:r>
      <w:proofErr w:type="gramEnd"/>
      <w:r w:rsidRPr="00700266">
        <w:t xml:space="preserve">，则 nullity </w:t>
      </w:r>
      <w:r w:rsidRPr="00700266">
        <w:rPr>
          <w:b/>
          <w:bCs/>
        </w:rPr>
        <w:t>非零</w:t>
      </w:r>
      <w:r w:rsidRPr="00700266">
        <w:t>，表示 Ax=0A \</w:t>
      </w:r>
      <w:proofErr w:type="spellStart"/>
      <w:r w:rsidRPr="00700266">
        <w:t>mathbf</w:t>
      </w:r>
      <w:proofErr w:type="spellEnd"/>
      <w:r w:rsidRPr="00700266">
        <w:t>{x} = 0Ax=0 存在非平凡解。</w:t>
      </w:r>
    </w:p>
    <w:p w14:paraId="2B2DEFE8" w14:textId="77777777" w:rsidR="00BF35B0" w:rsidRPr="00700266" w:rsidRDefault="00BF35B0" w:rsidP="00553B3B"/>
    <w:p w14:paraId="2D5E4F0F" w14:textId="77777777" w:rsidR="00BF35B0" w:rsidRDefault="00BF35B0" w:rsidP="00553B3B"/>
    <w:p w14:paraId="5936B7C4" w14:textId="77777777" w:rsidR="00BF35B0" w:rsidRDefault="00BF35B0" w:rsidP="00553B3B"/>
    <w:p w14:paraId="3AF3F8C0" w14:textId="77777777" w:rsidR="00BF35B0" w:rsidRDefault="00BF35B0" w:rsidP="00553B3B"/>
    <w:p w14:paraId="166AEE91" w14:textId="77777777" w:rsidR="00BF35B0" w:rsidRDefault="00BF35B0" w:rsidP="00553B3B"/>
    <w:p w14:paraId="31318571" w14:textId="130AE79D" w:rsidR="00562F41" w:rsidRDefault="00562F41" w:rsidP="00553B3B">
      <w:pPr>
        <w:rPr>
          <w:b/>
          <w:bCs/>
        </w:rPr>
      </w:pPr>
      <w:r w:rsidRPr="00562F41">
        <w:rPr>
          <w:b/>
          <w:bCs/>
        </w:rPr>
        <w:t xml:space="preserve">线性相关 = </w:t>
      </w:r>
      <w:proofErr w:type="gramStart"/>
      <w:r w:rsidRPr="00562F41">
        <w:rPr>
          <w:b/>
          <w:bCs/>
        </w:rPr>
        <w:t>存在非零系数</w:t>
      </w:r>
      <w:proofErr w:type="gramEnd"/>
      <w:r w:rsidRPr="00562F41">
        <w:rPr>
          <w:b/>
          <w:bCs/>
        </w:rPr>
        <w:t>的组合形成零向量</w:t>
      </w:r>
      <w:r w:rsidRPr="00562F41">
        <w:t>。</w:t>
      </w:r>
      <w:r w:rsidRPr="00562F41">
        <w:br/>
      </w:r>
      <w:r w:rsidRPr="00562F41">
        <w:rPr>
          <w:rFonts w:ascii="Segoe UI Emoji" w:hAnsi="Segoe UI Emoji" w:cs="Segoe UI Emoji"/>
        </w:rPr>
        <w:t>✅</w:t>
      </w:r>
      <w:r w:rsidRPr="00562F41">
        <w:t xml:space="preserve"> </w:t>
      </w:r>
      <w:r w:rsidRPr="00562F41">
        <w:rPr>
          <w:b/>
          <w:bCs/>
        </w:rPr>
        <w:t xml:space="preserve">线性无关 = </w:t>
      </w:r>
      <w:proofErr w:type="gramStart"/>
      <w:r w:rsidRPr="00562F41">
        <w:rPr>
          <w:b/>
          <w:bCs/>
        </w:rPr>
        <w:t>只有全零系数</w:t>
      </w:r>
      <w:proofErr w:type="gramEnd"/>
      <w:r w:rsidRPr="00562F41">
        <w:rPr>
          <w:b/>
          <w:bCs/>
        </w:rPr>
        <w:t>才能形成零向量</w:t>
      </w:r>
    </w:p>
    <w:p w14:paraId="632606D7" w14:textId="77777777" w:rsidR="00D16FA3" w:rsidRDefault="00D16FA3" w:rsidP="00553B3B"/>
    <w:p w14:paraId="4A2218BE" w14:textId="77A3E1B1" w:rsidR="00562F41" w:rsidRDefault="006D7EF5" w:rsidP="00553B3B">
      <w:r w:rsidRPr="006D7EF5">
        <w:t>你可以</w:t>
      </w:r>
      <w:r w:rsidRPr="006D7EF5">
        <w:rPr>
          <w:b/>
          <w:bCs/>
        </w:rPr>
        <w:t>直接用</w:t>
      </w:r>
      <w:proofErr w:type="gramStart"/>
      <w:r w:rsidRPr="006D7EF5">
        <w:rPr>
          <w:b/>
          <w:bCs/>
        </w:rPr>
        <w:t>秩</w:t>
      </w:r>
      <w:proofErr w:type="gramEnd"/>
      <w:r w:rsidRPr="006D7EF5">
        <w:rPr>
          <w:b/>
          <w:bCs/>
        </w:rPr>
        <w:t>（rank）判断线性相关性</w:t>
      </w:r>
      <w:r w:rsidRPr="006D7EF5">
        <w:t>，因为如果</w:t>
      </w:r>
      <w:proofErr w:type="gramStart"/>
      <w:r w:rsidRPr="006D7EF5">
        <w:t>秩</w:t>
      </w:r>
      <w:proofErr w:type="gramEnd"/>
      <w:r w:rsidRPr="006D7EF5">
        <w:t>小于向量的个数，就说明它们是线性相关的</w:t>
      </w:r>
    </w:p>
    <w:p w14:paraId="63DF51B2" w14:textId="77777777" w:rsidR="00562F41" w:rsidRDefault="00562F41" w:rsidP="00553B3B"/>
    <w:p w14:paraId="12F5BA53" w14:textId="0E2902A1" w:rsidR="00562F41" w:rsidRDefault="009F729F" w:rsidP="00553B3B">
      <w:r>
        <w:rPr>
          <w:rFonts w:hint="eastAsia"/>
        </w:rPr>
        <w:t>行列式 = 0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小于dim，线性相关</w:t>
      </w:r>
    </w:p>
    <w:p w14:paraId="444ED56A" w14:textId="77777777" w:rsidR="00562F41" w:rsidRDefault="00562F41" w:rsidP="00553B3B"/>
    <w:p w14:paraId="7A369E61" w14:textId="77777777" w:rsidR="00562F41" w:rsidRDefault="00562F41" w:rsidP="00553B3B"/>
    <w:p w14:paraId="3139739D" w14:textId="599A2A21" w:rsidR="00562F41" w:rsidRDefault="00E2349C" w:rsidP="00553B3B">
      <w:r w:rsidRPr="00E2349C">
        <w:t>你可以</w:t>
      </w:r>
      <w:r w:rsidRPr="00E2349C">
        <w:rPr>
          <w:b/>
          <w:bCs/>
        </w:rPr>
        <w:t>直接计算矩阵的行列式（determinant）</w:t>
      </w:r>
      <w:r w:rsidRPr="00E2349C">
        <w:t xml:space="preserve"> 来判断向量是否线性相关，</w:t>
      </w:r>
      <w:r w:rsidRPr="00E2349C">
        <w:rPr>
          <w:b/>
          <w:bCs/>
        </w:rPr>
        <w:t>前提是矩阵是方阵（square matrix）</w:t>
      </w:r>
      <w:r w:rsidRPr="00E2349C">
        <w:t>，即</w:t>
      </w:r>
      <w:r w:rsidRPr="00E2349C">
        <w:rPr>
          <w:b/>
          <w:bCs/>
        </w:rPr>
        <w:t>列数 = 行数</w:t>
      </w:r>
      <w:r w:rsidRPr="00E2349C">
        <w:t>。如果行列式为 0，则</w:t>
      </w:r>
      <w:proofErr w:type="gramStart"/>
      <w:r w:rsidRPr="00E2349C">
        <w:t>秩</w:t>
      </w:r>
      <w:proofErr w:type="gramEnd"/>
      <w:r w:rsidRPr="00E2349C">
        <w:t>小于矩阵的大小，说明向量线性相关。</w:t>
      </w:r>
    </w:p>
    <w:p w14:paraId="385488D1" w14:textId="77777777" w:rsidR="00562F41" w:rsidRDefault="00562F41" w:rsidP="00553B3B"/>
    <w:p w14:paraId="2BDCE00E" w14:textId="77777777" w:rsidR="00243148" w:rsidRDefault="00243148" w:rsidP="00553B3B"/>
    <w:p w14:paraId="3002B9AD" w14:textId="77777777" w:rsidR="00243148" w:rsidRPr="00243148" w:rsidRDefault="00243148" w:rsidP="00243148">
      <w:pPr>
        <w:numPr>
          <w:ilvl w:val="0"/>
          <w:numId w:val="6"/>
        </w:numPr>
      </w:pPr>
      <w:r w:rsidRPr="00243148">
        <w:rPr>
          <w:rFonts w:ascii="Times New Roman" w:hAnsi="Times New Roman" w:cs="Times New Roman"/>
        </w:rPr>
        <w:t>​</w:t>
      </w:r>
      <w:r w:rsidRPr="00243148">
        <w:t>100</w:t>
      </w:r>
      <w:r w:rsidRPr="00243148">
        <w:rPr>
          <w:rFonts w:ascii="Times New Roman" w:hAnsi="Times New Roman" w:cs="Times New Roman"/>
        </w:rPr>
        <w:t>​</w:t>
      </w:r>
      <w:r w:rsidRPr="00243148">
        <w:t>1</w:t>
      </w:r>
      <w:r w:rsidRPr="00243148">
        <w:rPr>
          <w:rFonts w:ascii="Cambria Math" w:hAnsi="Cambria Math" w:cs="Cambria Math"/>
        </w:rPr>
        <w:t>−</w:t>
      </w:r>
      <w:r w:rsidRPr="00243148">
        <w:t>20</w:t>
      </w:r>
      <w:r w:rsidRPr="00243148">
        <w:rPr>
          <w:rFonts w:ascii="Times New Roman" w:hAnsi="Times New Roman" w:cs="Times New Roman"/>
        </w:rPr>
        <w:t>​​</w:t>
      </w:r>
    </w:p>
    <w:p w14:paraId="7399E535" w14:textId="77777777" w:rsidR="00243148" w:rsidRPr="00243148" w:rsidRDefault="00243148" w:rsidP="00243148">
      <w:r w:rsidRPr="00243148">
        <w:t xml:space="preserve">非零行数 = </w:t>
      </w:r>
      <w:r w:rsidRPr="00243148">
        <w:rPr>
          <w:b/>
          <w:bCs/>
        </w:rPr>
        <w:t>2</w:t>
      </w:r>
      <w:r w:rsidRPr="00243148">
        <w:t xml:space="preserve">，即 </w:t>
      </w:r>
      <w:r w:rsidRPr="00243148">
        <w:rPr>
          <w:b/>
          <w:bCs/>
        </w:rPr>
        <w:t>rank(A) = 2</w:t>
      </w:r>
      <w:r w:rsidRPr="00243148">
        <w:t>。</w:t>
      </w:r>
    </w:p>
    <w:p w14:paraId="71FB0768" w14:textId="77777777" w:rsidR="00243148" w:rsidRPr="00243148" w:rsidRDefault="00243148" w:rsidP="00243148">
      <w:r w:rsidRPr="00243148">
        <w:t>因为</w:t>
      </w:r>
      <w:proofErr w:type="gramStart"/>
      <w:r w:rsidRPr="00243148">
        <w:t>秩</w:t>
      </w:r>
      <w:proofErr w:type="gramEnd"/>
      <w:r w:rsidRPr="00243148">
        <w:t>等于列数（rank(A)=2=列数\text{rank}(A) = 2 = \text{列数}rank(A)=2=列数），说明列向量线性无关。</w:t>
      </w:r>
    </w:p>
    <w:p w14:paraId="46580303" w14:textId="77777777" w:rsidR="00243148" w:rsidRPr="00243148" w:rsidRDefault="00243148" w:rsidP="00243148">
      <w:r w:rsidRPr="00243148">
        <w:rPr>
          <w:rFonts w:ascii="Segoe UI Symbol" w:hAnsi="Segoe UI Symbol" w:cs="Segoe UI Symbol"/>
        </w:rPr>
        <w:t>✔</w:t>
      </w:r>
      <w:r w:rsidRPr="00243148">
        <w:t xml:space="preserve"> </w:t>
      </w:r>
      <w:r w:rsidRPr="00243148">
        <w:rPr>
          <w:b/>
          <w:bCs/>
        </w:rPr>
        <w:t>另一种方法证明了 v1,v2v_1, v_2v1</w:t>
      </w:r>
      <w:r w:rsidRPr="00243148">
        <w:rPr>
          <w:rFonts w:ascii="Times New Roman" w:hAnsi="Times New Roman" w:cs="Times New Roman"/>
          <w:b/>
          <w:bCs/>
        </w:rPr>
        <w:t>​</w:t>
      </w:r>
      <w:r w:rsidRPr="00243148">
        <w:rPr>
          <w:b/>
          <w:bCs/>
        </w:rPr>
        <w:t>,v2</w:t>
      </w:r>
      <w:r w:rsidRPr="00243148">
        <w:rPr>
          <w:rFonts w:ascii="Times New Roman" w:hAnsi="Times New Roman" w:cs="Times New Roman"/>
          <w:b/>
          <w:bCs/>
        </w:rPr>
        <w:t>​</w:t>
      </w:r>
      <w:r w:rsidRPr="00243148">
        <w:rPr>
          <w:b/>
          <w:bCs/>
        </w:rPr>
        <w:t xml:space="preserve"> 线性无关！</w:t>
      </w:r>
    </w:p>
    <w:p w14:paraId="499DFC89" w14:textId="77777777" w:rsidR="00243148" w:rsidRPr="00243148" w:rsidRDefault="00243148" w:rsidP="00553B3B"/>
    <w:p w14:paraId="607ED74C" w14:textId="77777777" w:rsidR="00243148" w:rsidRDefault="00243148" w:rsidP="00553B3B"/>
    <w:p w14:paraId="5F3D4F13" w14:textId="77777777" w:rsidR="00243148" w:rsidRDefault="00243148" w:rsidP="00553B3B"/>
    <w:p w14:paraId="4214E0CC" w14:textId="77777777" w:rsidR="00243148" w:rsidRDefault="00243148" w:rsidP="00553B3B"/>
    <w:p w14:paraId="5591D27C" w14:textId="629B66C6" w:rsidR="00243148" w:rsidRDefault="00D47609" w:rsidP="00553B3B">
      <w:proofErr w:type="gramStart"/>
      <w:r w:rsidRPr="00D47609">
        <w:rPr>
          <w:b/>
          <w:bCs/>
        </w:rPr>
        <w:t>秩</w:t>
      </w:r>
      <w:proofErr w:type="gramEnd"/>
      <w:r w:rsidRPr="00D47609">
        <w:rPr>
          <w:b/>
          <w:bCs/>
        </w:rPr>
        <w:t>等于行数或者列数，就意味着向量线性无关（linearly independent）</w:t>
      </w:r>
      <w:r w:rsidRPr="00D47609">
        <w:t>，</w:t>
      </w:r>
    </w:p>
    <w:p w14:paraId="288F0A72" w14:textId="77777777" w:rsidR="00243148" w:rsidRDefault="00243148" w:rsidP="00553B3B"/>
    <w:p w14:paraId="4B55A7FF" w14:textId="77777777" w:rsidR="00243148" w:rsidRDefault="00243148" w:rsidP="00553B3B"/>
    <w:p w14:paraId="0E4BF557" w14:textId="5D7D99AA" w:rsidR="00243148" w:rsidRDefault="00135D8D" w:rsidP="00553B3B">
      <w:proofErr w:type="gramStart"/>
      <w:r w:rsidRPr="00135D8D">
        <w:rPr>
          <w:b/>
          <w:bCs/>
        </w:rPr>
        <w:t>秩</w:t>
      </w:r>
      <w:proofErr w:type="gramEnd"/>
      <w:r w:rsidRPr="00135D8D">
        <w:rPr>
          <w:b/>
          <w:bCs/>
        </w:rPr>
        <w:t>等于列数 → 列向量线性无关。</w:t>
      </w:r>
      <w:r w:rsidRPr="00135D8D">
        <w:br/>
      </w:r>
      <w:r w:rsidRPr="00135D8D">
        <w:rPr>
          <w:rFonts w:ascii="Segoe UI Symbol" w:hAnsi="Segoe UI Symbol" w:cs="Segoe UI Symbol"/>
        </w:rPr>
        <w:t>✔</w:t>
      </w:r>
      <w:r w:rsidRPr="00135D8D">
        <w:t xml:space="preserve"> </w:t>
      </w:r>
      <w:proofErr w:type="gramStart"/>
      <w:r w:rsidRPr="00135D8D">
        <w:rPr>
          <w:b/>
          <w:bCs/>
        </w:rPr>
        <w:t>秩</w:t>
      </w:r>
      <w:proofErr w:type="gramEnd"/>
      <w:r w:rsidRPr="00135D8D">
        <w:rPr>
          <w:b/>
          <w:bCs/>
        </w:rPr>
        <w:t>等于行数 → 行向量线性无关。</w:t>
      </w:r>
      <w:r w:rsidRPr="00135D8D">
        <w:br/>
      </w:r>
      <w:r w:rsidRPr="00135D8D">
        <w:rPr>
          <w:rFonts w:ascii="Segoe UI Symbol" w:hAnsi="Segoe UI Symbol" w:cs="Segoe UI Symbol"/>
        </w:rPr>
        <w:t>✔</w:t>
      </w:r>
      <w:r w:rsidRPr="00135D8D">
        <w:t xml:space="preserve"> </w:t>
      </w:r>
      <w:proofErr w:type="gramStart"/>
      <w:r w:rsidRPr="00135D8D">
        <w:rPr>
          <w:b/>
          <w:bCs/>
        </w:rPr>
        <w:t>秩</w:t>
      </w:r>
      <w:proofErr w:type="gramEnd"/>
      <w:r w:rsidRPr="00135D8D">
        <w:rPr>
          <w:b/>
          <w:bCs/>
        </w:rPr>
        <w:t>小于列数或行数 → 线性相关。</w:t>
      </w:r>
    </w:p>
    <w:p w14:paraId="24A92901" w14:textId="77777777" w:rsidR="00562F41" w:rsidRDefault="00562F41" w:rsidP="00553B3B"/>
    <w:p w14:paraId="1DCA45C0" w14:textId="77777777" w:rsidR="00562F41" w:rsidRDefault="00562F41" w:rsidP="00553B3B"/>
    <w:p w14:paraId="554DBFB3" w14:textId="77777777" w:rsidR="00562F41" w:rsidRDefault="00562F41" w:rsidP="00553B3B"/>
    <w:p w14:paraId="05C8D3B9" w14:textId="77777777" w:rsidR="0012012D" w:rsidRDefault="0012012D" w:rsidP="00553B3B"/>
    <w:p w14:paraId="1BF0AA6D" w14:textId="7DCE5147" w:rsidR="00DD5E8E" w:rsidRDefault="00F74F3E" w:rsidP="00B92644">
      <w:pPr>
        <w:ind w:firstLineChars="100" w:firstLine="210"/>
        <w:rPr>
          <w:b/>
          <w:bCs/>
        </w:rPr>
      </w:pPr>
      <w:r>
        <w:rPr>
          <w:noProof/>
        </w:rPr>
        <w:drawing>
          <wp:inline distT="0" distB="0" distL="0" distR="0" wp14:anchorId="6F111D81" wp14:editId="285E457B">
            <wp:extent cx="5274310" cy="1186180"/>
            <wp:effectExtent l="0" t="0" r="2540" b="0"/>
            <wp:docPr id="4183737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73733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6467" w14:textId="77777777" w:rsidR="00DD5E8E" w:rsidRDefault="00DD5E8E" w:rsidP="00553B3B">
      <w:pPr>
        <w:rPr>
          <w:b/>
          <w:bCs/>
        </w:rPr>
      </w:pPr>
    </w:p>
    <w:p w14:paraId="535152D3" w14:textId="63E4223A" w:rsidR="00DD5E8E" w:rsidRDefault="00042387" w:rsidP="00553B3B">
      <w:pPr>
        <w:rPr>
          <w:b/>
          <w:bCs/>
        </w:rPr>
      </w:pPr>
      <w:r>
        <w:rPr>
          <w:noProof/>
        </w:rPr>
        <w:drawing>
          <wp:inline distT="0" distB="0" distL="0" distR="0" wp14:anchorId="4201F432" wp14:editId="639AB6EF">
            <wp:extent cx="5143946" cy="2149026"/>
            <wp:effectExtent l="0" t="0" r="0" b="3810"/>
            <wp:docPr id="20546310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31016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E42" w14:textId="73DF123D" w:rsidR="00DD5E8E" w:rsidRDefault="00224BFF" w:rsidP="00553B3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CBA49F" wp14:editId="02BABD31">
            <wp:extent cx="4503810" cy="6088908"/>
            <wp:effectExtent l="0" t="0" r="0" b="7620"/>
            <wp:docPr id="4081130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13031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3DB4" w14:textId="318056BE" w:rsidR="00DD5E8E" w:rsidRDefault="00187ACF" w:rsidP="00553B3B">
      <w:pPr>
        <w:rPr>
          <w:b/>
          <w:bCs/>
        </w:rPr>
      </w:pPr>
      <w:r>
        <w:rPr>
          <w:noProof/>
        </w:rPr>
        <w:drawing>
          <wp:inline distT="0" distB="0" distL="0" distR="0" wp14:anchorId="238C97C2" wp14:editId="61D3E6BA">
            <wp:extent cx="5274310" cy="382270"/>
            <wp:effectExtent l="0" t="0" r="2540" b="0"/>
            <wp:docPr id="1656375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59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7F35" w14:textId="67BBB02A" w:rsidR="00187ACF" w:rsidRDefault="00187ACF" w:rsidP="00553B3B">
      <w:pPr>
        <w:rPr>
          <w:b/>
          <w:bCs/>
        </w:rPr>
      </w:pPr>
      <w:r>
        <w:rPr>
          <w:rFonts w:hint="eastAsia"/>
          <w:b/>
          <w:bCs/>
        </w:rPr>
        <w:t>行列式的表达方法：det（A）</w:t>
      </w:r>
    </w:p>
    <w:p w14:paraId="1D4B11D1" w14:textId="77777777" w:rsidR="00DD5E8E" w:rsidRDefault="00DD5E8E" w:rsidP="00553B3B">
      <w:pPr>
        <w:rPr>
          <w:b/>
          <w:bCs/>
        </w:rPr>
      </w:pPr>
    </w:p>
    <w:p w14:paraId="2223B3BE" w14:textId="77777777" w:rsidR="00DD5E8E" w:rsidRDefault="00DD5E8E" w:rsidP="00553B3B"/>
    <w:p w14:paraId="6622F44A" w14:textId="77777777" w:rsidR="00EF3D9F" w:rsidRDefault="00EF3D9F" w:rsidP="00553B3B"/>
    <w:p w14:paraId="0F26CB51" w14:textId="77777777" w:rsidR="00EF3D9F" w:rsidRDefault="00EF3D9F" w:rsidP="00553B3B"/>
    <w:p w14:paraId="72C523F6" w14:textId="5AE7DB85" w:rsidR="00553B3B" w:rsidRPr="00553B3B" w:rsidRDefault="00553B3B" w:rsidP="00553B3B">
      <w:r w:rsidRPr="00553B3B">
        <w:t xml:space="preserve">  </w:t>
      </w:r>
      <w:r w:rsidRPr="00553B3B">
        <w:rPr>
          <w:b/>
          <w:bCs/>
        </w:rPr>
        <w:t>上三角形式（Upper Echelon Form）</w:t>
      </w:r>
      <w:r w:rsidRPr="00553B3B">
        <w:t>：</w:t>
      </w:r>
    </w:p>
    <w:p w14:paraId="2700FE8C" w14:textId="68CDBFFF" w:rsidR="00553B3B" w:rsidRPr="00553B3B" w:rsidRDefault="00553B3B" w:rsidP="00553B3B">
      <w:pPr>
        <w:numPr>
          <w:ilvl w:val="0"/>
          <w:numId w:val="1"/>
        </w:numPr>
      </w:pPr>
      <w:proofErr w:type="gramStart"/>
      <w:r w:rsidRPr="00553B3B">
        <w:t>元所在</w:t>
      </w:r>
      <w:proofErr w:type="gramEnd"/>
      <w:r w:rsidRPr="00553B3B">
        <w:t>列上方的元素可以是非零。</w:t>
      </w:r>
    </w:p>
    <w:p w14:paraId="6C320BEF" w14:textId="77777777" w:rsidR="00553B3B" w:rsidRPr="00553B3B" w:rsidRDefault="00553B3B" w:rsidP="00553B3B">
      <w:r w:rsidRPr="00553B3B">
        <w:t xml:space="preserve">  </w:t>
      </w:r>
      <w:r w:rsidRPr="00553B3B">
        <w:rPr>
          <w:b/>
          <w:bCs/>
        </w:rPr>
        <w:t>行</w:t>
      </w:r>
      <w:proofErr w:type="gramStart"/>
      <w:r w:rsidRPr="00553B3B">
        <w:rPr>
          <w:b/>
          <w:bCs/>
        </w:rPr>
        <w:t>最</w:t>
      </w:r>
      <w:proofErr w:type="gramEnd"/>
      <w:r w:rsidRPr="00553B3B">
        <w:rPr>
          <w:b/>
          <w:bCs/>
        </w:rPr>
        <w:t>简形式（Row Reduced Echelon Form, RREF）</w:t>
      </w:r>
      <w:r w:rsidRPr="00553B3B">
        <w:t>：</w:t>
      </w:r>
    </w:p>
    <w:p w14:paraId="553F2E08" w14:textId="77777777" w:rsidR="00553B3B" w:rsidRPr="00553B3B" w:rsidRDefault="00553B3B" w:rsidP="00553B3B">
      <w:pPr>
        <w:numPr>
          <w:ilvl w:val="0"/>
          <w:numId w:val="2"/>
        </w:numPr>
      </w:pPr>
      <w:r w:rsidRPr="00553B3B">
        <w:t>主元所在列的其他元素必须全为 0（包括上方和下方的元素）</w:t>
      </w:r>
    </w:p>
    <w:p w14:paraId="72D0193E" w14:textId="77777777" w:rsidR="00E5388A" w:rsidRDefault="00E5388A"/>
    <w:p w14:paraId="7FE72C7C" w14:textId="77777777" w:rsidR="00553B3B" w:rsidRDefault="00553B3B"/>
    <w:p w14:paraId="7E79244A" w14:textId="771CC40E" w:rsidR="00553B3B" w:rsidRDefault="00C003D1">
      <w:r w:rsidRPr="00C003D1">
        <w:rPr>
          <w:b/>
          <w:bCs/>
        </w:rPr>
        <w:lastRenderedPageBreak/>
        <w:t>Smith Normal Form</w:t>
      </w:r>
      <w:r w:rsidRPr="00C003D1">
        <w:t>（史密斯标准形）</w:t>
      </w:r>
    </w:p>
    <w:p w14:paraId="208C89EA" w14:textId="6F950E6A" w:rsidR="00553B3B" w:rsidRDefault="00583D34">
      <w:r>
        <w:rPr>
          <w:noProof/>
        </w:rPr>
        <w:drawing>
          <wp:inline distT="0" distB="0" distL="0" distR="0" wp14:anchorId="4456E827" wp14:editId="110BCCDC">
            <wp:extent cx="5274310" cy="1386205"/>
            <wp:effectExtent l="0" t="0" r="2540" b="4445"/>
            <wp:docPr id="739739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39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B06F" w14:textId="77777777" w:rsidR="00553B3B" w:rsidRDefault="00553B3B"/>
    <w:p w14:paraId="11A33B50" w14:textId="77777777" w:rsidR="00583D34" w:rsidRDefault="00583D34"/>
    <w:p w14:paraId="7C879319" w14:textId="79624934" w:rsidR="00583D34" w:rsidRDefault="008F4EB5">
      <w:r>
        <w:rPr>
          <w:noProof/>
        </w:rPr>
        <w:drawing>
          <wp:inline distT="0" distB="0" distL="0" distR="0" wp14:anchorId="4A9F4D8C" wp14:editId="11CDBD9B">
            <wp:extent cx="5274310" cy="438785"/>
            <wp:effectExtent l="0" t="0" r="2540" b="0"/>
            <wp:docPr id="387112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129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2FD2" w14:textId="77777777" w:rsidR="00583D34" w:rsidRDefault="00583D34"/>
    <w:p w14:paraId="687DDB63" w14:textId="43A7F21F" w:rsidR="00583D34" w:rsidRDefault="00C92D47">
      <w:r>
        <w:t>C</w:t>
      </w:r>
      <w:r>
        <w:rPr>
          <w:rFonts w:hint="eastAsia"/>
        </w:rPr>
        <w:t>oordinate 坐标</w:t>
      </w:r>
    </w:p>
    <w:p w14:paraId="431F9DBB" w14:textId="77777777" w:rsidR="00A63C97" w:rsidRDefault="00A63C97"/>
    <w:p w14:paraId="35913FDB" w14:textId="3D472021" w:rsidR="00A63C97" w:rsidRDefault="00A63C97">
      <w:r>
        <w:t>B</w:t>
      </w:r>
      <w:r>
        <w:rPr>
          <w:rFonts w:hint="eastAsia"/>
        </w:rPr>
        <w:t>asis 基</w:t>
      </w:r>
    </w:p>
    <w:p w14:paraId="361F05E3" w14:textId="77777777" w:rsidR="00C92D47" w:rsidRDefault="00C92D47"/>
    <w:p w14:paraId="10C8AD61" w14:textId="7F93E3B6" w:rsidR="00C92D47" w:rsidRDefault="006E0E36">
      <w:r>
        <w:rPr>
          <w:noProof/>
        </w:rPr>
        <w:drawing>
          <wp:inline distT="0" distB="0" distL="0" distR="0" wp14:anchorId="6793C915" wp14:editId="00D6FCFA">
            <wp:extent cx="5274310" cy="788035"/>
            <wp:effectExtent l="0" t="0" r="2540" b="0"/>
            <wp:docPr id="1668749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90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1416" w14:textId="77777777" w:rsidR="00C92D47" w:rsidRDefault="00C92D47"/>
    <w:p w14:paraId="6B60AEBF" w14:textId="77777777" w:rsidR="00583D34" w:rsidRDefault="00583D34"/>
    <w:p w14:paraId="78B15FE0" w14:textId="61A6E8CF" w:rsidR="00287C77" w:rsidRDefault="00287C77">
      <w:r>
        <w:rPr>
          <w:noProof/>
        </w:rPr>
        <w:drawing>
          <wp:inline distT="0" distB="0" distL="0" distR="0" wp14:anchorId="5B3E3C64" wp14:editId="350BFEC0">
            <wp:extent cx="5274310" cy="942975"/>
            <wp:effectExtent l="0" t="0" r="2540" b="9525"/>
            <wp:docPr id="742466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662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7233" w14:textId="77777777" w:rsidR="00287C77" w:rsidRDefault="00287C77"/>
    <w:p w14:paraId="5AB2AF82" w14:textId="77777777" w:rsidR="00287C77" w:rsidRDefault="00287C77"/>
    <w:p w14:paraId="7726AC1C" w14:textId="46CAD5E6" w:rsidR="00287C77" w:rsidRDefault="00D47E2E">
      <w:r>
        <w:rPr>
          <w:noProof/>
        </w:rPr>
        <w:drawing>
          <wp:inline distT="0" distB="0" distL="0" distR="0" wp14:anchorId="6E7CAD39" wp14:editId="5E4D126D">
            <wp:extent cx="5274310" cy="449580"/>
            <wp:effectExtent l="0" t="0" r="2540" b="7620"/>
            <wp:docPr id="142252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254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57E" w14:textId="14CAA11F" w:rsidR="00ED2642" w:rsidRDefault="00ED2642" w:rsidP="00ED2642"/>
    <w:p w14:paraId="351EE3B1" w14:textId="77777777" w:rsidR="00ED2642" w:rsidRDefault="00ED2642" w:rsidP="00ED2642"/>
    <w:p w14:paraId="17724B21" w14:textId="4BBD381F" w:rsidR="00287C77" w:rsidRDefault="00ED2642" w:rsidP="00ED2642">
      <w:r w:rsidRPr="00ED2642">
        <w:t>Proposition（命题）</w:t>
      </w:r>
      <w:r>
        <w:rPr>
          <w:rFonts w:hint="eastAsia"/>
        </w:rPr>
        <w:t>、</w:t>
      </w:r>
    </w:p>
    <w:p w14:paraId="502ED5DE" w14:textId="7A254E7E" w:rsidR="00ED2642" w:rsidRDefault="00ED2642" w:rsidP="00ED2642">
      <w:r w:rsidRPr="00ED2642">
        <w:t>2. Theorem（定理）</w:t>
      </w:r>
    </w:p>
    <w:p w14:paraId="4D47338D" w14:textId="4FDC4CCE" w:rsidR="00ED2642" w:rsidRDefault="00ED2642" w:rsidP="00ED2642">
      <w:r w:rsidRPr="00ED2642">
        <w:t>引理（Lemmas）和假设（Assumptions）。</w:t>
      </w:r>
    </w:p>
    <w:p w14:paraId="73241FCE" w14:textId="77777777" w:rsidR="000515BA" w:rsidRDefault="00D96F4B" w:rsidP="00D96F4B">
      <w:r>
        <w:t>Corollary（推论）：</w:t>
      </w:r>
    </w:p>
    <w:p w14:paraId="32453A16" w14:textId="2C5FD2BB" w:rsidR="00ED2642" w:rsidRDefault="00D96F4B" w:rsidP="00D96F4B">
      <w:r>
        <w:t>Claim（断言）</w:t>
      </w:r>
    </w:p>
    <w:p w14:paraId="2DF44C3A" w14:textId="77777777" w:rsidR="00ED2642" w:rsidRDefault="00ED2642" w:rsidP="00ED2642"/>
    <w:p w14:paraId="47F4DB21" w14:textId="084233E4" w:rsidR="00ED2642" w:rsidRDefault="000515BA" w:rsidP="00ED2642">
      <w:r w:rsidRPr="000515BA">
        <w:rPr>
          <w:b/>
          <w:bCs/>
        </w:rPr>
        <w:t>像（Image）</w:t>
      </w:r>
    </w:p>
    <w:p w14:paraId="3E6F4BCB" w14:textId="77777777" w:rsidR="00ED2642" w:rsidRDefault="00ED2642" w:rsidP="00ED2642"/>
    <w:p w14:paraId="085C1CE1" w14:textId="7BC79AFA" w:rsidR="00ED2642" w:rsidRDefault="00FE30FA" w:rsidP="00ED2642">
      <w:r w:rsidRPr="00FE30FA">
        <w:t>核（Kernel）</w:t>
      </w:r>
    </w:p>
    <w:p w14:paraId="52E07584" w14:textId="6D8BA6A5" w:rsidR="00ED2642" w:rsidRDefault="007F6DA3" w:rsidP="00ED2642">
      <w:r>
        <w:rPr>
          <w:noProof/>
        </w:rPr>
        <w:drawing>
          <wp:inline distT="0" distB="0" distL="0" distR="0" wp14:anchorId="2184F723" wp14:editId="7B3A8681">
            <wp:extent cx="4183743" cy="2065199"/>
            <wp:effectExtent l="0" t="0" r="7620" b="0"/>
            <wp:docPr id="18277920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92055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9659" w14:textId="77777777" w:rsidR="008C5DD9" w:rsidRDefault="008C5DD9" w:rsidP="00ED2642"/>
    <w:p w14:paraId="245834FB" w14:textId="77777777" w:rsidR="008C5DD9" w:rsidRDefault="008C5DD9" w:rsidP="00ED2642"/>
    <w:p w14:paraId="6199D6A4" w14:textId="39AADF7C" w:rsidR="00ED2642" w:rsidRDefault="00CD5ABB" w:rsidP="00ED2642">
      <w:r>
        <w:rPr>
          <w:noProof/>
        </w:rPr>
        <w:drawing>
          <wp:inline distT="0" distB="0" distL="0" distR="0" wp14:anchorId="6B4C76E7" wp14:editId="0697302D">
            <wp:extent cx="5274310" cy="794385"/>
            <wp:effectExtent l="0" t="0" r="2540" b="5715"/>
            <wp:docPr id="863679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796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62C8" w14:textId="4DA31F1D" w:rsidR="00ED2642" w:rsidRDefault="00AE19BB" w:rsidP="00ED2642">
      <w:r>
        <w:rPr>
          <w:noProof/>
        </w:rPr>
        <w:drawing>
          <wp:inline distT="0" distB="0" distL="0" distR="0" wp14:anchorId="05ED7B72" wp14:editId="61827885">
            <wp:extent cx="5274310" cy="3068955"/>
            <wp:effectExtent l="0" t="0" r="2540" b="0"/>
            <wp:docPr id="181718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811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060" w14:textId="08F20441" w:rsidR="00ED2642" w:rsidRDefault="00AE19BB" w:rsidP="00ED2642">
      <w:r>
        <w:rPr>
          <w:noProof/>
        </w:rPr>
        <w:drawing>
          <wp:inline distT="0" distB="0" distL="0" distR="0" wp14:anchorId="4799EC35" wp14:editId="66F9D5CC">
            <wp:extent cx="5274310" cy="1311275"/>
            <wp:effectExtent l="0" t="0" r="2540" b="3175"/>
            <wp:docPr id="1767770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705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BA98" w14:textId="77777777" w:rsidR="00ED2642" w:rsidRDefault="00ED2642" w:rsidP="00ED2642"/>
    <w:p w14:paraId="285CA4BA" w14:textId="77777777" w:rsidR="00ED2642" w:rsidRDefault="00ED2642" w:rsidP="00ED2642"/>
    <w:p w14:paraId="72D5ED5A" w14:textId="77777777" w:rsidR="00ED2642" w:rsidRDefault="00ED2642" w:rsidP="00ED2642"/>
    <w:p w14:paraId="4F50CDCA" w14:textId="5A591DBE" w:rsidR="00ED2642" w:rsidRDefault="00363168" w:rsidP="00ED2642">
      <w:r>
        <w:rPr>
          <w:noProof/>
        </w:rPr>
        <w:drawing>
          <wp:inline distT="0" distB="0" distL="0" distR="0" wp14:anchorId="27D6F364" wp14:editId="41ACC285">
            <wp:extent cx="5274310" cy="1333500"/>
            <wp:effectExtent l="0" t="0" r="2540" b="0"/>
            <wp:docPr id="364615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152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980" w14:textId="14F9F4D2" w:rsidR="00363168" w:rsidRDefault="00FA1EE9" w:rsidP="00ED2642">
      <w:r>
        <w:rPr>
          <w:noProof/>
        </w:rPr>
        <w:drawing>
          <wp:inline distT="0" distB="0" distL="0" distR="0" wp14:anchorId="160DF91C" wp14:editId="311A62D1">
            <wp:extent cx="4077053" cy="350550"/>
            <wp:effectExtent l="0" t="0" r="0" b="0"/>
            <wp:docPr id="275387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877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性独立</w:t>
      </w:r>
    </w:p>
    <w:p w14:paraId="66428C45" w14:textId="424EE3E8" w:rsidR="00ED5B78" w:rsidRDefault="00ED5B78" w:rsidP="00ED2642">
      <w:r>
        <w:rPr>
          <w:noProof/>
        </w:rPr>
        <w:drawing>
          <wp:inline distT="0" distB="0" distL="0" distR="0" wp14:anchorId="2C681049" wp14:editId="2DBD32FE">
            <wp:extent cx="5274310" cy="908050"/>
            <wp:effectExtent l="0" t="0" r="2540" b="6350"/>
            <wp:docPr id="246216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66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8F8" w14:textId="00AED53C" w:rsidR="00ED5B78" w:rsidRDefault="00ED5B78" w:rsidP="00ED2642">
      <w:r>
        <w:rPr>
          <w:rFonts w:hint="eastAsia"/>
        </w:rPr>
        <w:t>计算后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3，所以</w:t>
      </w:r>
    </w:p>
    <w:p w14:paraId="0C4D4DD9" w14:textId="77777777" w:rsidR="00752EB3" w:rsidRDefault="00752EB3" w:rsidP="00ED2642"/>
    <w:p w14:paraId="5FEA43A7" w14:textId="77777777" w:rsidR="00752EB3" w:rsidRDefault="00752EB3" w:rsidP="00ED2642"/>
    <w:p w14:paraId="5817D5EC" w14:textId="77777777" w:rsidR="00752EB3" w:rsidRDefault="00752EB3" w:rsidP="00ED2642"/>
    <w:p w14:paraId="53BBF0F9" w14:textId="77777777" w:rsidR="00612683" w:rsidRDefault="00612683" w:rsidP="00ED2642"/>
    <w:p w14:paraId="007A62B0" w14:textId="28973778" w:rsidR="00612683" w:rsidRDefault="000469F3" w:rsidP="00ED2642">
      <w:r>
        <w:rPr>
          <w:noProof/>
        </w:rPr>
        <w:drawing>
          <wp:inline distT="0" distB="0" distL="0" distR="0" wp14:anchorId="4C37B9E1" wp14:editId="43B53015">
            <wp:extent cx="1265030" cy="586791"/>
            <wp:effectExtent l="0" t="0" r="0" b="3810"/>
            <wp:docPr id="1701775718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75718" name="图片 1" descr="图标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B873" w14:textId="77777777" w:rsidR="00294ED9" w:rsidRDefault="00294ED9" w:rsidP="00ED2642"/>
    <w:p w14:paraId="151CF551" w14:textId="77777777" w:rsidR="00363168" w:rsidRDefault="00363168" w:rsidP="00ED2642"/>
    <w:p w14:paraId="61B654AD" w14:textId="77777777" w:rsidR="00363168" w:rsidRDefault="00363168" w:rsidP="00ED2642"/>
    <w:p w14:paraId="3BE97B4C" w14:textId="38B3F178" w:rsidR="00363168" w:rsidRDefault="00235D1C" w:rsidP="00ED2642">
      <w:r w:rsidRPr="00235D1C">
        <w:t xml:space="preserve">矩阵是 </w:t>
      </w:r>
      <w:r w:rsidRPr="00235D1C">
        <w:rPr>
          <w:b/>
          <w:bCs/>
        </w:rPr>
        <w:t>singular</w:t>
      </w:r>
      <w:r w:rsidRPr="00235D1C">
        <w:t xml:space="preserve">（奇异矩阵）的意思是该矩阵 </w:t>
      </w:r>
      <w:r w:rsidRPr="00235D1C">
        <w:rPr>
          <w:b/>
          <w:bCs/>
        </w:rPr>
        <w:t>不可逆</w:t>
      </w:r>
      <w:r w:rsidRPr="00235D1C">
        <w:t>（non-invertible）。具体来说，一个矩阵 AAA 被称为奇异矩阵，当且仅当它的行列式为零（det</w:t>
      </w:r>
      <w:r w:rsidRPr="00235D1C">
        <w:rPr>
          <w:rFonts w:ascii="Times New Roman" w:hAnsi="Times New Roman" w:cs="Times New Roman"/>
        </w:rPr>
        <w:t>⁡</w:t>
      </w:r>
      <w:r w:rsidRPr="00235D1C">
        <w:t>(A)=0\det(A) = 0det(A)=0）。</w:t>
      </w:r>
    </w:p>
    <w:p w14:paraId="3DC54AFB" w14:textId="77777777" w:rsidR="00235D1C" w:rsidRDefault="00235D1C" w:rsidP="00ED2642"/>
    <w:p w14:paraId="57BB6B2B" w14:textId="77777777" w:rsidR="00235D1C" w:rsidRDefault="00235D1C" w:rsidP="00ED2642"/>
    <w:p w14:paraId="66CFBB5A" w14:textId="5F10FB2E" w:rsidR="00235D1C" w:rsidRDefault="00252B0F" w:rsidP="00ED2642">
      <w:r w:rsidRPr="00252B0F">
        <w:t>elementary matrix</w:t>
      </w:r>
    </w:p>
    <w:p w14:paraId="530641CE" w14:textId="47BF772B" w:rsidR="00252B0F" w:rsidRDefault="00252B0F" w:rsidP="00ED2642">
      <w:r>
        <w:rPr>
          <w:rFonts w:hint="eastAsia"/>
        </w:rPr>
        <w:t>单位矩阵</w:t>
      </w:r>
    </w:p>
    <w:p w14:paraId="7A262D57" w14:textId="77777777" w:rsidR="00235D1C" w:rsidRDefault="00235D1C" w:rsidP="00ED2642"/>
    <w:p w14:paraId="7A1E1D0C" w14:textId="5782F7D9" w:rsidR="00235D1C" w:rsidRDefault="00235D1C" w:rsidP="00ED2642"/>
    <w:p w14:paraId="3D5286BC" w14:textId="77777777" w:rsidR="00235D1C" w:rsidRDefault="00235D1C" w:rsidP="00ED2642"/>
    <w:p w14:paraId="465C1725" w14:textId="77777777" w:rsidR="002D59D8" w:rsidRDefault="002D59D8" w:rsidP="00ED2642"/>
    <w:p w14:paraId="11B3E8D2" w14:textId="77777777" w:rsidR="002D59D8" w:rsidRDefault="002D59D8" w:rsidP="00ED2642"/>
    <w:p w14:paraId="5A434AD0" w14:textId="17800644" w:rsidR="002D59D8" w:rsidRDefault="002D59D8" w:rsidP="00ED2642">
      <w:r w:rsidRPr="002D59D8">
        <w:t>矩阵的</w:t>
      </w:r>
      <w:r w:rsidRPr="002D59D8">
        <w:rPr>
          <w:b/>
          <w:bCs/>
        </w:rPr>
        <w:t>子式（minor）和代数余子式（cofactor）</w:t>
      </w:r>
    </w:p>
    <w:p w14:paraId="1999D6CA" w14:textId="77777777" w:rsidR="00235D1C" w:rsidRDefault="00235D1C" w:rsidP="00ED2642"/>
    <w:p w14:paraId="313B5CBF" w14:textId="7D2627D9" w:rsidR="00706E21" w:rsidRDefault="00706E21" w:rsidP="00ED2642">
      <w:proofErr w:type="spellStart"/>
      <w:r w:rsidRPr="00706E21">
        <w:t>adjugate</w:t>
      </w:r>
      <w:proofErr w:type="spellEnd"/>
      <w:r w:rsidRPr="00706E21">
        <w:t xml:space="preserve"> matrix</w:t>
      </w:r>
    </w:p>
    <w:p w14:paraId="42320529" w14:textId="614CE817" w:rsidR="00D92162" w:rsidRDefault="00D92162" w:rsidP="00ED2642">
      <w:r>
        <w:rPr>
          <w:rFonts w:hint="eastAsia"/>
        </w:rPr>
        <w:t>adj(A)</w:t>
      </w:r>
    </w:p>
    <w:p w14:paraId="3B3446D4" w14:textId="0645AA3F" w:rsidR="00706E21" w:rsidRDefault="009E1D6E" w:rsidP="00ED2642">
      <w:r>
        <w:rPr>
          <w:rFonts w:hint="eastAsia"/>
        </w:rPr>
        <w:t>伴随矩阵</w:t>
      </w:r>
    </w:p>
    <w:p w14:paraId="36F687A8" w14:textId="6259EE82" w:rsidR="00706E21" w:rsidRDefault="0041141C" w:rsidP="00ED2642">
      <w:r>
        <w:rPr>
          <w:noProof/>
        </w:rPr>
        <w:lastRenderedPageBreak/>
        <w:drawing>
          <wp:inline distT="0" distB="0" distL="0" distR="0" wp14:anchorId="2F1FD568" wp14:editId="63A6C00D">
            <wp:extent cx="5274310" cy="549275"/>
            <wp:effectExtent l="0" t="0" r="2540" b="3175"/>
            <wp:docPr id="1527179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792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64E5" w14:textId="314D83C6" w:rsidR="00B41546" w:rsidRDefault="00B41546" w:rsidP="00ED2642">
      <w:r>
        <w:rPr>
          <w:noProof/>
        </w:rPr>
        <w:drawing>
          <wp:inline distT="0" distB="0" distL="0" distR="0" wp14:anchorId="05C51F52" wp14:editId="764F3ED7">
            <wp:extent cx="3078747" cy="381033"/>
            <wp:effectExtent l="0" t="0" r="7620" b="0"/>
            <wp:docPr id="1803202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022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2472" w14:textId="512A508B" w:rsidR="0041141C" w:rsidRDefault="0041141C" w:rsidP="00ED2642">
      <w:r>
        <w:t>J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</w:t>
      </w:r>
      <w:proofErr w:type="spellEnd"/>
    </w:p>
    <w:p w14:paraId="66805DAD" w14:textId="746C0B3C" w:rsidR="0041141C" w:rsidRDefault="0049064C" w:rsidP="00ED2642">
      <w:r>
        <w:rPr>
          <w:rFonts w:hint="eastAsia"/>
        </w:rPr>
        <w:t>就是之前学的   A*   矩阵</w:t>
      </w:r>
    </w:p>
    <w:p w14:paraId="5D3297AD" w14:textId="77777777" w:rsidR="0041141C" w:rsidRDefault="0041141C" w:rsidP="00ED2642"/>
    <w:p w14:paraId="43758A3B" w14:textId="77777777" w:rsidR="0038358E" w:rsidRDefault="0038358E" w:rsidP="00ED2642"/>
    <w:p w14:paraId="60723EB1" w14:textId="77777777" w:rsidR="0038358E" w:rsidRDefault="0038358E" w:rsidP="00ED2642"/>
    <w:p w14:paraId="28E178FC" w14:textId="77777777" w:rsidR="008F1964" w:rsidRDefault="008F1964" w:rsidP="00ED2642"/>
    <w:p w14:paraId="1349ECB9" w14:textId="77777777" w:rsidR="008F1964" w:rsidRDefault="008F1964" w:rsidP="00ED2642"/>
    <w:p w14:paraId="44EB15D5" w14:textId="77777777" w:rsidR="008F1964" w:rsidRDefault="008F1964" w:rsidP="00ED2642"/>
    <w:p w14:paraId="273AC0AB" w14:textId="77777777" w:rsidR="0038358E" w:rsidRDefault="0038358E" w:rsidP="00ED2642"/>
    <w:p w14:paraId="1B1C42E1" w14:textId="0C6A13F1" w:rsidR="0038358E" w:rsidRDefault="0038358E" w:rsidP="00ED2642">
      <w:r>
        <w:rPr>
          <w:noProof/>
        </w:rPr>
        <w:drawing>
          <wp:inline distT="0" distB="0" distL="0" distR="0" wp14:anchorId="5C8BB447" wp14:editId="5C2E22CD">
            <wp:extent cx="5274310" cy="1031875"/>
            <wp:effectExtent l="0" t="0" r="2540" b="0"/>
            <wp:docPr id="524775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750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EC37" w14:textId="4207E091" w:rsidR="0038358E" w:rsidRDefault="0038358E" w:rsidP="00ED2642">
      <w:r>
        <w:rPr>
          <w:noProof/>
        </w:rPr>
        <w:drawing>
          <wp:inline distT="0" distB="0" distL="0" distR="0" wp14:anchorId="433EE4A1" wp14:editId="4B57AAF6">
            <wp:extent cx="5274310" cy="2363470"/>
            <wp:effectExtent l="0" t="0" r="2540" b="0"/>
            <wp:docPr id="801363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34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5842" w14:textId="77777777" w:rsidR="006A71DB" w:rsidRDefault="006A71DB" w:rsidP="00ED2642"/>
    <w:p w14:paraId="77655252" w14:textId="01083BB3" w:rsidR="006A71DB" w:rsidRDefault="006A71DB" w:rsidP="00ED2642">
      <w:r>
        <w:rPr>
          <w:noProof/>
        </w:rPr>
        <w:lastRenderedPageBreak/>
        <w:drawing>
          <wp:inline distT="0" distB="0" distL="0" distR="0" wp14:anchorId="33E6FCD9" wp14:editId="73789B79">
            <wp:extent cx="5274310" cy="3199130"/>
            <wp:effectExtent l="0" t="0" r="2540" b="1270"/>
            <wp:docPr id="619880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801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C6D1" w14:textId="77777777" w:rsidR="006A71DB" w:rsidRDefault="006A71DB" w:rsidP="00ED2642"/>
    <w:p w14:paraId="07ADB0E0" w14:textId="77777777" w:rsidR="006A71DB" w:rsidRDefault="006A71DB" w:rsidP="00ED2642"/>
    <w:p w14:paraId="6C8B738B" w14:textId="77777777" w:rsidR="006A71DB" w:rsidRDefault="006A71DB" w:rsidP="00ED2642"/>
    <w:p w14:paraId="562141C1" w14:textId="77777777" w:rsidR="00C839E8" w:rsidRDefault="00C839E8" w:rsidP="00ED2642"/>
    <w:p w14:paraId="57EBC55D" w14:textId="77777777" w:rsidR="00C839E8" w:rsidRDefault="00C839E8" w:rsidP="00ED2642"/>
    <w:p w14:paraId="042FDC2D" w14:textId="77777777" w:rsidR="00C839E8" w:rsidRDefault="00C839E8" w:rsidP="00ED2642"/>
    <w:p w14:paraId="17587572" w14:textId="77777777" w:rsidR="00C839E8" w:rsidRDefault="00C839E8" w:rsidP="00ED2642"/>
    <w:p w14:paraId="52EC4ECE" w14:textId="77777777" w:rsidR="00C839E8" w:rsidRDefault="00C839E8" w:rsidP="00ED2642"/>
    <w:p w14:paraId="39C59C8A" w14:textId="4F502D74" w:rsidR="00C839E8" w:rsidRDefault="00C839E8" w:rsidP="00C839E8">
      <w:pPr>
        <w:pStyle w:val="2"/>
      </w:pPr>
      <w:bookmarkStart w:id="1" w:name="_Toc186927652"/>
      <w:r>
        <w:rPr>
          <w:rFonts w:hint="eastAsia"/>
        </w:rPr>
        <w:t>微积分</w:t>
      </w:r>
      <w:bookmarkEnd w:id="1"/>
    </w:p>
    <w:p w14:paraId="12B84069" w14:textId="77777777" w:rsidR="00C839E8" w:rsidRDefault="00C839E8" w:rsidP="00ED2642"/>
    <w:p w14:paraId="79DBC2B6" w14:textId="77777777" w:rsidR="00B5254F" w:rsidRDefault="00B5254F" w:rsidP="00B5254F">
      <w:r w:rsidRPr="00C839E8">
        <w:t>渐近的（Asymptotic</w:t>
      </w:r>
    </w:p>
    <w:p w14:paraId="28C022B5" w14:textId="77777777" w:rsidR="00C839E8" w:rsidRDefault="00C839E8" w:rsidP="00ED2642"/>
    <w:p w14:paraId="6B0FC9C5" w14:textId="77777777" w:rsidR="00F82B46" w:rsidRDefault="00F82B46" w:rsidP="00ED2642"/>
    <w:p w14:paraId="3DF117CA" w14:textId="77777777" w:rsidR="00F82B46" w:rsidRDefault="00F82B46" w:rsidP="00ED2642"/>
    <w:p w14:paraId="2829FF31" w14:textId="2E860438" w:rsidR="00F82B46" w:rsidRDefault="00117197" w:rsidP="00ED2642">
      <w:r>
        <w:t>D</w:t>
      </w:r>
      <w:r>
        <w:rPr>
          <w:rFonts w:hint="eastAsia"/>
        </w:rPr>
        <w:t>ifferentiable 可导</w:t>
      </w:r>
    </w:p>
    <w:p w14:paraId="3BB86C5B" w14:textId="77777777" w:rsidR="00F82B46" w:rsidRDefault="00F82B46" w:rsidP="00ED2642"/>
    <w:p w14:paraId="7F46BDAD" w14:textId="77777777" w:rsidR="00F82B46" w:rsidRDefault="00F82B46" w:rsidP="00ED2642"/>
    <w:p w14:paraId="68469B8E" w14:textId="7924BDE8" w:rsidR="00F82B46" w:rsidRDefault="006C6D07" w:rsidP="00ED2642">
      <w:r>
        <w:t>D</w:t>
      </w:r>
      <w:r>
        <w:rPr>
          <w:rFonts w:hint="eastAsia"/>
        </w:rPr>
        <w:t xml:space="preserve">erivative导数 </w:t>
      </w:r>
    </w:p>
    <w:p w14:paraId="3215F469" w14:textId="77777777" w:rsidR="00F82B46" w:rsidRDefault="00F82B46" w:rsidP="00ED2642"/>
    <w:p w14:paraId="43EE6E6E" w14:textId="77777777" w:rsidR="00F82B46" w:rsidRDefault="00F82B46" w:rsidP="00ED2642"/>
    <w:p w14:paraId="3F3D84BF" w14:textId="4E88B295" w:rsidR="00F82B46" w:rsidRDefault="00523CFC" w:rsidP="00ED2642">
      <w:r>
        <w:rPr>
          <w:noProof/>
        </w:rPr>
        <w:drawing>
          <wp:inline distT="0" distB="0" distL="0" distR="0" wp14:anchorId="6D37E60D" wp14:editId="1CC73BC5">
            <wp:extent cx="5274310" cy="941705"/>
            <wp:effectExtent l="0" t="0" r="2540" b="0"/>
            <wp:docPr id="500411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114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8580" w14:textId="77777777" w:rsidR="00F82B46" w:rsidRDefault="00F82B46" w:rsidP="00ED2642"/>
    <w:p w14:paraId="001A909D" w14:textId="77777777" w:rsidR="00F82B46" w:rsidRDefault="00F82B46" w:rsidP="00ED2642"/>
    <w:p w14:paraId="782A9F9B" w14:textId="52A8B1BF" w:rsidR="00F82B46" w:rsidRDefault="000D068E" w:rsidP="00ED2642">
      <w:r>
        <w:rPr>
          <w:noProof/>
        </w:rPr>
        <w:drawing>
          <wp:inline distT="0" distB="0" distL="0" distR="0" wp14:anchorId="2CB7D5AA" wp14:editId="238CA191">
            <wp:extent cx="2461473" cy="251482"/>
            <wp:effectExtent l="0" t="0" r="0" b="0"/>
            <wp:docPr id="170115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575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6EAB" w14:textId="361CED66" w:rsidR="000D068E" w:rsidRDefault="000D068E" w:rsidP="00ED2642">
      <w:r>
        <w:rPr>
          <w:rFonts w:hint="eastAsia"/>
        </w:rPr>
        <w:t>笛卡尔坐标      极坐标</w:t>
      </w:r>
    </w:p>
    <w:p w14:paraId="1D3D83C6" w14:textId="77777777" w:rsidR="00C839E8" w:rsidRDefault="00C839E8" w:rsidP="00ED2642"/>
    <w:p w14:paraId="60D4377C" w14:textId="77777777" w:rsidR="00C839E8" w:rsidRDefault="00C839E8" w:rsidP="00ED2642"/>
    <w:p w14:paraId="74618316" w14:textId="77777777" w:rsidR="00AF3D3F" w:rsidRDefault="00AF3D3F" w:rsidP="00ED2642"/>
    <w:p w14:paraId="24F80827" w14:textId="77777777" w:rsidR="00AF3D3F" w:rsidRPr="00AF3D3F" w:rsidRDefault="00AF3D3F" w:rsidP="00AF3D3F">
      <w:r w:rsidRPr="00AF3D3F">
        <w:t xml:space="preserve">  </w:t>
      </w:r>
      <w:r w:rsidRPr="00AF3D3F">
        <w:rPr>
          <w:b/>
          <w:bCs/>
        </w:rPr>
        <w:t>Higher Partials</w:t>
      </w:r>
      <w:r w:rsidRPr="00AF3D3F">
        <w:t xml:space="preserve"> 指的是函数的高阶偏导数。</w:t>
      </w:r>
    </w:p>
    <w:p w14:paraId="72F1308D" w14:textId="5A5D86AD" w:rsidR="00AF3D3F" w:rsidRDefault="00AF3D3F" w:rsidP="00AF3D3F">
      <w:r w:rsidRPr="00AF3D3F">
        <w:t xml:space="preserve">  </w:t>
      </w:r>
      <w:r w:rsidRPr="00AF3D3F">
        <w:rPr>
          <w:b/>
          <w:bCs/>
        </w:rPr>
        <w:t>Clairaut's Theorem</w:t>
      </w:r>
      <w:r w:rsidRPr="00AF3D3F">
        <w:t xml:space="preserve"> 是克莱罗定理（也称为 Schwarz 定理），它描述了在某些条件下偏导数的混合次序可以互换。</w:t>
      </w:r>
    </w:p>
    <w:p w14:paraId="5E612187" w14:textId="77777777" w:rsidR="00C839E8" w:rsidRDefault="00C839E8" w:rsidP="00ED2642"/>
    <w:p w14:paraId="68820D99" w14:textId="77777777" w:rsidR="00477B69" w:rsidRDefault="00477B69" w:rsidP="00ED2642"/>
    <w:p w14:paraId="2E1CC3A1" w14:textId="77777777" w:rsidR="00887005" w:rsidRDefault="00887005" w:rsidP="00ED2642"/>
    <w:p w14:paraId="5F677542" w14:textId="77777777" w:rsidR="00887005" w:rsidRDefault="00887005" w:rsidP="00ED2642"/>
    <w:p w14:paraId="54BA453E" w14:textId="2089BEBF" w:rsidR="00887005" w:rsidRDefault="00477B69" w:rsidP="00ED2642">
      <w:r>
        <w:rPr>
          <w:noProof/>
        </w:rPr>
        <w:drawing>
          <wp:anchor distT="0" distB="0" distL="114300" distR="114300" simplePos="0" relativeHeight="251658240" behindDoc="0" locked="0" layoutInCell="1" allowOverlap="1" wp14:anchorId="1E661045" wp14:editId="150D1270">
            <wp:simplePos x="1140823" y="3561806"/>
            <wp:positionH relativeFrom="column">
              <wp:align>left</wp:align>
            </wp:positionH>
            <wp:positionV relativeFrom="paragraph">
              <wp:align>top</wp:align>
            </wp:positionV>
            <wp:extent cx="3467400" cy="1051651"/>
            <wp:effectExtent l="0" t="0" r="0" b="0"/>
            <wp:wrapSquare wrapText="bothSides"/>
            <wp:docPr id="16935389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8909" name="图片 1" descr="文本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508AA" w14:textId="77777777" w:rsidR="00887005" w:rsidRPr="00887005" w:rsidRDefault="00887005" w:rsidP="00887005"/>
    <w:p w14:paraId="1E31E4B0" w14:textId="77777777" w:rsidR="00887005" w:rsidRPr="00887005" w:rsidRDefault="00887005" w:rsidP="00887005"/>
    <w:p w14:paraId="6BDA1C97" w14:textId="77777777" w:rsidR="00887005" w:rsidRPr="00887005" w:rsidRDefault="00887005" w:rsidP="00887005"/>
    <w:p w14:paraId="58EC948A" w14:textId="77777777" w:rsidR="00887005" w:rsidRDefault="00887005" w:rsidP="00ED2642"/>
    <w:p w14:paraId="6AB63FF4" w14:textId="77777777" w:rsidR="00887005" w:rsidRDefault="00887005" w:rsidP="00887005">
      <w:pPr>
        <w:tabs>
          <w:tab w:val="center" w:pos="1333"/>
        </w:tabs>
      </w:pPr>
      <w:r>
        <w:tab/>
      </w:r>
    </w:p>
    <w:p w14:paraId="2AB39EF9" w14:textId="77777777" w:rsidR="00887005" w:rsidRDefault="00887005" w:rsidP="00887005">
      <w:pPr>
        <w:tabs>
          <w:tab w:val="center" w:pos="1333"/>
        </w:tabs>
      </w:pPr>
    </w:p>
    <w:p w14:paraId="73AD801B" w14:textId="77777777" w:rsidR="00887005" w:rsidRDefault="00887005" w:rsidP="00887005">
      <w:pPr>
        <w:tabs>
          <w:tab w:val="center" w:pos="1333"/>
        </w:tabs>
      </w:pPr>
    </w:p>
    <w:p w14:paraId="60F9F545" w14:textId="77777777" w:rsidR="00887005" w:rsidRDefault="00887005" w:rsidP="00887005">
      <w:pPr>
        <w:tabs>
          <w:tab w:val="center" w:pos="1333"/>
        </w:tabs>
      </w:pPr>
    </w:p>
    <w:p w14:paraId="665F933E" w14:textId="77777777" w:rsidR="008B303B" w:rsidRDefault="00887005" w:rsidP="00887005">
      <w:pPr>
        <w:tabs>
          <w:tab w:val="center" w:pos="1333"/>
        </w:tabs>
      </w:pPr>
      <w:r>
        <w:rPr>
          <w:noProof/>
        </w:rPr>
        <w:drawing>
          <wp:inline distT="0" distB="0" distL="0" distR="0" wp14:anchorId="05FED9A0" wp14:editId="312A71E7">
            <wp:extent cx="3894157" cy="2164268"/>
            <wp:effectExtent l="0" t="0" r="0" b="7620"/>
            <wp:docPr id="162008058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80584" name="图片 1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A0BD" w14:textId="77777777" w:rsidR="008B303B" w:rsidRDefault="008B303B" w:rsidP="00887005">
      <w:pPr>
        <w:tabs>
          <w:tab w:val="center" w:pos="1333"/>
        </w:tabs>
      </w:pPr>
      <w:r>
        <w:rPr>
          <w:rFonts w:hint="eastAsia"/>
        </w:rPr>
        <w:t>\</w:t>
      </w:r>
    </w:p>
    <w:p w14:paraId="5950658B" w14:textId="77777777" w:rsidR="008B303B" w:rsidRDefault="008B303B" w:rsidP="00887005">
      <w:pPr>
        <w:tabs>
          <w:tab w:val="center" w:pos="1333"/>
        </w:tabs>
      </w:pPr>
    </w:p>
    <w:p w14:paraId="57476FBB" w14:textId="55E24A4F" w:rsidR="00477B69" w:rsidRDefault="008B303B" w:rsidP="00887005">
      <w:pPr>
        <w:tabs>
          <w:tab w:val="center" w:pos="1333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30B0AE" wp14:editId="1996B72B">
            <wp:extent cx="3680779" cy="2804403"/>
            <wp:effectExtent l="0" t="0" r="0" b="0"/>
            <wp:docPr id="90884642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46423" name="图片 1" descr="文本&#10;&#10;中度可信度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05">
        <w:br w:type="textWrapping" w:clear="all"/>
      </w:r>
      <w:r w:rsidR="007E40AB">
        <w:rPr>
          <w:rFonts w:hint="eastAsia"/>
        </w:rPr>
        <w:t>偏导数的符号，而不是导数的符号</w:t>
      </w:r>
    </w:p>
    <w:p w14:paraId="401BB245" w14:textId="77777777" w:rsidR="00B47BA4" w:rsidRDefault="00B47BA4" w:rsidP="00887005">
      <w:pPr>
        <w:tabs>
          <w:tab w:val="center" w:pos="1333"/>
        </w:tabs>
      </w:pPr>
    </w:p>
    <w:p w14:paraId="78CB14A0" w14:textId="77777777" w:rsidR="00B47BA4" w:rsidRDefault="00B47BA4" w:rsidP="00887005">
      <w:pPr>
        <w:tabs>
          <w:tab w:val="center" w:pos="1333"/>
        </w:tabs>
      </w:pPr>
    </w:p>
    <w:p w14:paraId="231219E0" w14:textId="77777777" w:rsidR="00B47BA4" w:rsidRDefault="00B47BA4" w:rsidP="00887005">
      <w:pPr>
        <w:tabs>
          <w:tab w:val="center" w:pos="1333"/>
        </w:tabs>
      </w:pPr>
    </w:p>
    <w:p w14:paraId="2FEBEE2B" w14:textId="2669A480" w:rsidR="00B47BA4" w:rsidRDefault="00ED28DC" w:rsidP="00887005">
      <w:pPr>
        <w:tabs>
          <w:tab w:val="center" w:pos="1333"/>
        </w:tabs>
        <w:rPr>
          <w:rFonts w:hint="eastAsia"/>
        </w:rPr>
      </w:pPr>
      <w:r>
        <w:t>J</w:t>
      </w:r>
      <w:r>
        <w:rPr>
          <w:rFonts w:hint="eastAsia"/>
        </w:rPr>
        <w:t>acobian矩阵不是列表，没有逗号</w:t>
      </w:r>
    </w:p>
    <w:p w14:paraId="2E31094F" w14:textId="66E4224C" w:rsidR="00B47BA4" w:rsidRDefault="000B354B" w:rsidP="00887005">
      <w:pPr>
        <w:tabs>
          <w:tab w:val="center" w:pos="1333"/>
        </w:tabs>
      </w:pPr>
      <w:r>
        <w:rPr>
          <w:noProof/>
        </w:rPr>
        <w:drawing>
          <wp:inline distT="0" distB="0" distL="0" distR="0" wp14:anchorId="5904B558" wp14:editId="667D9F1A">
            <wp:extent cx="5274310" cy="1357630"/>
            <wp:effectExtent l="0" t="0" r="2540" b="0"/>
            <wp:docPr id="2111034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474" name="图片 1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B074" w14:textId="77777777" w:rsidR="00B47BA4" w:rsidRDefault="00B47BA4" w:rsidP="00887005">
      <w:pPr>
        <w:tabs>
          <w:tab w:val="center" w:pos="1333"/>
        </w:tabs>
      </w:pPr>
    </w:p>
    <w:p w14:paraId="22E7EEC3" w14:textId="77777777" w:rsidR="00B47BA4" w:rsidRDefault="00B47BA4" w:rsidP="00887005">
      <w:pPr>
        <w:tabs>
          <w:tab w:val="center" w:pos="1333"/>
        </w:tabs>
      </w:pPr>
    </w:p>
    <w:p w14:paraId="6B6CFE15" w14:textId="77777777" w:rsidR="00B47BA4" w:rsidRDefault="00B47BA4" w:rsidP="00887005">
      <w:pPr>
        <w:tabs>
          <w:tab w:val="center" w:pos="1333"/>
        </w:tabs>
      </w:pPr>
    </w:p>
    <w:p w14:paraId="23772C08" w14:textId="660D26BE" w:rsidR="00B47BA4" w:rsidRDefault="00B47BA4" w:rsidP="00887005">
      <w:pPr>
        <w:tabs>
          <w:tab w:val="center" w:pos="1333"/>
        </w:tabs>
        <w:rPr>
          <w:rFonts w:hint="eastAsia"/>
        </w:rPr>
      </w:pPr>
      <w:r>
        <w:t>H</w:t>
      </w:r>
      <w:r>
        <w:rPr>
          <w:rFonts w:hint="eastAsia"/>
        </w:rPr>
        <w:t>idden layers</w:t>
      </w:r>
    </w:p>
    <w:sectPr w:rsidR="00B47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6DC6"/>
    <w:multiLevelType w:val="multilevel"/>
    <w:tmpl w:val="0F6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C3232"/>
    <w:multiLevelType w:val="multilevel"/>
    <w:tmpl w:val="C1CA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A00D0"/>
    <w:multiLevelType w:val="multilevel"/>
    <w:tmpl w:val="3F2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92C01"/>
    <w:multiLevelType w:val="multilevel"/>
    <w:tmpl w:val="B582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04126"/>
    <w:multiLevelType w:val="multilevel"/>
    <w:tmpl w:val="1E3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71D8D"/>
    <w:multiLevelType w:val="multilevel"/>
    <w:tmpl w:val="E89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200364">
    <w:abstractNumId w:val="2"/>
  </w:num>
  <w:num w:numId="2" w16cid:durableId="719208236">
    <w:abstractNumId w:val="4"/>
  </w:num>
  <w:num w:numId="3" w16cid:durableId="191119313">
    <w:abstractNumId w:val="1"/>
  </w:num>
  <w:num w:numId="4" w16cid:durableId="1700467833">
    <w:abstractNumId w:val="5"/>
  </w:num>
  <w:num w:numId="5" w16cid:durableId="258300460">
    <w:abstractNumId w:val="0"/>
  </w:num>
  <w:num w:numId="6" w16cid:durableId="580797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63"/>
    <w:rsid w:val="00042387"/>
    <w:rsid w:val="000469F3"/>
    <w:rsid w:val="000515BA"/>
    <w:rsid w:val="000B354B"/>
    <w:rsid w:val="000B750C"/>
    <w:rsid w:val="000D068E"/>
    <w:rsid w:val="00117197"/>
    <w:rsid w:val="0012012D"/>
    <w:rsid w:val="00135D8D"/>
    <w:rsid w:val="00166610"/>
    <w:rsid w:val="00187ACF"/>
    <w:rsid w:val="001E1EAC"/>
    <w:rsid w:val="001F08A4"/>
    <w:rsid w:val="00224BFF"/>
    <w:rsid w:val="00235D1C"/>
    <w:rsid w:val="00240633"/>
    <w:rsid w:val="00243148"/>
    <w:rsid w:val="002456A7"/>
    <w:rsid w:val="0024663D"/>
    <w:rsid w:val="00252B0F"/>
    <w:rsid w:val="00255B1C"/>
    <w:rsid w:val="002671AE"/>
    <w:rsid w:val="00287C77"/>
    <w:rsid w:val="00294ED9"/>
    <w:rsid w:val="002D59D8"/>
    <w:rsid w:val="00363168"/>
    <w:rsid w:val="0038358E"/>
    <w:rsid w:val="0041141C"/>
    <w:rsid w:val="0046139F"/>
    <w:rsid w:val="00465EA9"/>
    <w:rsid w:val="00477B69"/>
    <w:rsid w:val="0049064C"/>
    <w:rsid w:val="004F3937"/>
    <w:rsid w:val="005048D3"/>
    <w:rsid w:val="00523CFC"/>
    <w:rsid w:val="00553B3B"/>
    <w:rsid w:val="00562F41"/>
    <w:rsid w:val="0057250E"/>
    <w:rsid w:val="005829E3"/>
    <w:rsid w:val="00583D34"/>
    <w:rsid w:val="005B28A2"/>
    <w:rsid w:val="005C0F79"/>
    <w:rsid w:val="005E7D00"/>
    <w:rsid w:val="005F1A17"/>
    <w:rsid w:val="006046CE"/>
    <w:rsid w:val="00612683"/>
    <w:rsid w:val="00642E63"/>
    <w:rsid w:val="006601A0"/>
    <w:rsid w:val="0068426C"/>
    <w:rsid w:val="00692D29"/>
    <w:rsid w:val="00693C0D"/>
    <w:rsid w:val="006A71DB"/>
    <w:rsid w:val="006C6D07"/>
    <w:rsid w:val="006D7EF5"/>
    <w:rsid w:val="006E0E36"/>
    <w:rsid w:val="006E25A5"/>
    <w:rsid w:val="00700266"/>
    <w:rsid w:val="00706E21"/>
    <w:rsid w:val="00752EB3"/>
    <w:rsid w:val="007E40AB"/>
    <w:rsid w:val="007F6DA3"/>
    <w:rsid w:val="00853963"/>
    <w:rsid w:val="00887005"/>
    <w:rsid w:val="008A3195"/>
    <w:rsid w:val="008B303B"/>
    <w:rsid w:val="008C5DD9"/>
    <w:rsid w:val="008F1964"/>
    <w:rsid w:val="008F4EB5"/>
    <w:rsid w:val="00913249"/>
    <w:rsid w:val="00964AF6"/>
    <w:rsid w:val="0097404B"/>
    <w:rsid w:val="009A4B27"/>
    <w:rsid w:val="009B5CA1"/>
    <w:rsid w:val="009E1D6E"/>
    <w:rsid w:val="009F729F"/>
    <w:rsid w:val="00A3042C"/>
    <w:rsid w:val="00A63C97"/>
    <w:rsid w:val="00AB23D1"/>
    <w:rsid w:val="00AE19BB"/>
    <w:rsid w:val="00AF3D3F"/>
    <w:rsid w:val="00B333BF"/>
    <w:rsid w:val="00B41546"/>
    <w:rsid w:val="00B47BA4"/>
    <w:rsid w:val="00B5254F"/>
    <w:rsid w:val="00B868A1"/>
    <w:rsid w:val="00B92644"/>
    <w:rsid w:val="00B9633A"/>
    <w:rsid w:val="00BD5BC2"/>
    <w:rsid w:val="00BF35B0"/>
    <w:rsid w:val="00C003D1"/>
    <w:rsid w:val="00C21BCB"/>
    <w:rsid w:val="00C21CDC"/>
    <w:rsid w:val="00C3138A"/>
    <w:rsid w:val="00C81AC0"/>
    <w:rsid w:val="00C833F4"/>
    <w:rsid w:val="00C839E8"/>
    <w:rsid w:val="00C92D47"/>
    <w:rsid w:val="00C95E8A"/>
    <w:rsid w:val="00CD5ABB"/>
    <w:rsid w:val="00CF7E5E"/>
    <w:rsid w:val="00D16FA3"/>
    <w:rsid w:val="00D47609"/>
    <w:rsid w:val="00D47E2E"/>
    <w:rsid w:val="00D646F5"/>
    <w:rsid w:val="00D8515A"/>
    <w:rsid w:val="00D92162"/>
    <w:rsid w:val="00D96F4B"/>
    <w:rsid w:val="00DB04AC"/>
    <w:rsid w:val="00DC6F19"/>
    <w:rsid w:val="00DD0CE9"/>
    <w:rsid w:val="00DD5E8E"/>
    <w:rsid w:val="00E02B27"/>
    <w:rsid w:val="00E2349C"/>
    <w:rsid w:val="00E42615"/>
    <w:rsid w:val="00E5388A"/>
    <w:rsid w:val="00E61B40"/>
    <w:rsid w:val="00EC0610"/>
    <w:rsid w:val="00ED2642"/>
    <w:rsid w:val="00ED28DC"/>
    <w:rsid w:val="00ED5B78"/>
    <w:rsid w:val="00EF3D9F"/>
    <w:rsid w:val="00F044F1"/>
    <w:rsid w:val="00F36D52"/>
    <w:rsid w:val="00F74F3E"/>
    <w:rsid w:val="00F81926"/>
    <w:rsid w:val="00F82B46"/>
    <w:rsid w:val="00F8728F"/>
    <w:rsid w:val="00FA1EE9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582B"/>
  <w15:chartTrackingRefBased/>
  <w15:docId w15:val="{4A744FB9-11D3-4244-8B03-B355EE4A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0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39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23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64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839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0F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0F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0F79"/>
    <w:pPr>
      <w:ind w:leftChars="200" w:left="420"/>
    </w:pPr>
  </w:style>
  <w:style w:type="character" w:styleId="a4">
    <w:name w:val="Hyperlink"/>
    <w:basedOn w:val="a0"/>
    <w:uiPriority w:val="99"/>
    <w:unhideWhenUsed/>
    <w:rsid w:val="005C0F79"/>
    <w:rPr>
      <w:color w:val="467886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B23D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DD5E-495E-47BD-BF02-36A385B4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16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u Feng</dc:creator>
  <cp:keywords/>
  <dc:description/>
  <cp:lastModifiedBy>Zhenyu Feng</cp:lastModifiedBy>
  <cp:revision>119</cp:revision>
  <dcterms:created xsi:type="dcterms:W3CDTF">2025-01-01T14:07:00Z</dcterms:created>
  <dcterms:modified xsi:type="dcterms:W3CDTF">2025-02-06T21:38:00Z</dcterms:modified>
</cp:coreProperties>
</file>